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11DA" w:rsidRPr="001E232F" w:rsidRDefault="004911DA" w:rsidP="008A4608">
      <w:pPr>
        <w:rPr>
          <w:sz w:val="32"/>
          <w:szCs w:val="32"/>
        </w:rPr>
      </w:pPr>
    </w:p>
    <w:p w:rsidR="005C42EB" w:rsidRPr="00960E3E" w:rsidRDefault="00FD601A" w:rsidP="00572449">
      <w:pPr>
        <w:pStyle w:val="Ttulo5"/>
        <w:tabs>
          <w:tab w:val="left" w:pos="2010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52"/>
          <w:szCs w:val="52"/>
          <w:u w:val="single"/>
          <w:lang w:val="gl-ES"/>
        </w:rPr>
      </w:pPr>
      <w:r w:rsidRPr="00960E3E">
        <w:rPr>
          <w:rFonts w:asciiTheme="minorHAnsi" w:hAnsiTheme="minorHAnsi"/>
          <w:color w:val="1F497D" w:themeColor="text2"/>
          <w:sz w:val="52"/>
          <w:szCs w:val="52"/>
          <w:lang w:val="gl-ES"/>
        </w:rPr>
        <w:t xml:space="preserve">FOLLETO MISA </w:t>
      </w:r>
      <w:r w:rsidR="005C42EB" w:rsidRPr="00960E3E">
        <w:rPr>
          <w:rFonts w:asciiTheme="minorHAnsi" w:hAnsiTheme="minorHAnsi"/>
          <w:color w:val="1F497D" w:themeColor="text2"/>
          <w:sz w:val="52"/>
          <w:szCs w:val="52"/>
          <w:u w:val="single"/>
          <w:lang w:val="gl-ES"/>
        </w:rPr>
        <w:t xml:space="preserve"> CON N</w:t>
      </w:r>
      <w:r w:rsidR="00661579" w:rsidRPr="00960E3E">
        <w:rPr>
          <w:rFonts w:asciiTheme="minorHAnsi" w:hAnsiTheme="minorHAnsi"/>
          <w:color w:val="1F497D" w:themeColor="text2"/>
          <w:sz w:val="52"/>
          <w:szCs w:val="52"/>
          <w:u w:val="single"/>
          <w:lang w:val="gl-ES"/>
        </w:rPr>
        <w:t>EN</w:t>
      </w:r>
      <w:r w:rsidR="005C42EB" w:rsidRPr="00960E3E">
        <w:rPr>
          <w:rFonts w:asciiTheme="minorHAnsi" w:hAnsiTheme="minorHAnsi"/>
          <w:color w:val="1F497D" w:themeColor="text2"/>
          <w:sz w:val="52"/>
          <w:szCs w:val="52"/>
          <w:u w:val="single"/>
          <w:lang w:val="gl-ES"/>
        </w:rPr>
        <w:t>OS</w:t>
      </w:r>
    </w:p>
    <w:p w:rsidR="000A7533" w:rsidRPr="00960E3E" w:rsidRDefault="000A7533" w:rsidP="000A7533">
      <w:pPr>
        <w:pStyle w:val="Ttulo5"/>
        <w:spacing w:line="240" w:lineRule="atLeast"/>
        <w:ind w:left="3544" w:right="3259"/>
        <w:jc w:val="center"/>
        <w:rPr>
          <w:rFonts w:ascii="Calibri" w:hAnsi="Calibri"/>
          <w:color w:val="1F497D" w:themeColor="text2"/>
          <w:sz w:val="32"/>
          <w:szCs w:val="32"/>
          <w:lang w:val="gl-ES"/>
        </w:rPr>
      </w:pPr>
      <w:r w:rsidRPr="00960E3E">
        <w:rPr>
          <w:rFonts w:ascii="Calibri" w:hAnsi="Calibri"/>
          <w:color w:val="1F497D" w:themeColor="text2"/>
          <w:sz w:val="32"/>
          <w:szCs w:val="32"/>
          <w:lang w:val="gl-ES"/>
        </w:rPr>
        <w:t>5 de novembr</w:t>
      </w:r>
      <w:r w:rsidR="00661579" w:rsidRPr="00960E3E">
        <w:rPr>
          <w:rFonts w:ascii="Calibri" w:hAnsi="Calibri"/>
          <w:color w:val="1F497D" w:themeColor="text2"/>
          <w:sz w:val="32"/>
          <w:szCs w:val="32"/>
          <w:lang w:val="gl-ES"/>
        </w:rPr>
        <w:t>o</w:t>
      </w:r>
      <w:r w:rsidRPr="00960E3E">
        <w:rPr>
          <w:rFonts w:ascii="Calibri" w:hAnsi="Calibri"/>
          <w:color w:val="1F497D" w:themeColor="text2"/>
          <w:sz w:val="32"/>
          <w:szCs w:val="32"/>
          <w:lang w:val="gl-ES"/>
        </w:rPr>
        <w:t xml:space="preserve"> 2023</w:t>
      </w:r>
    </w:p>
    <w:p w:rsidR="000A7533" w:rsidRPr="00960E3E" w:rsidRDefault="000A7533" w:rsidP="000A7533">
      <w:pPr>
        <w:ind w:left="3544" w:right="3259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960E3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ORDINARIO 31º-A</w:t>
      </w:r>
    </w:p>
    <w:p w:rsidR="000A7533" w:rsidRPr="00960E3E" w:rsidRDefault="000A7533" w:rsidP="000A7533">
      <w:pPr>
        <w:tabs>
          <w:tab w:val="left" w:pos="426"/>
        </w:tabs>
        <w:ind w:left="3544" w:right="3259"/>
        <w:jc w:val="center"/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</w:pPr>
      <w:r w:rsidRPr="00960E3E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Mateo 23,1-12: "No se</w:t>
      </w:r>
      <w:r w:rsidR="00661579" w:rsidRPr="00960E3E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xades</w:t>
      </w:r>
      <w:r w:rsidRPr="00960E3E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 xml:space="preserve"> como os fariseos. </w:t>
      </w:r>
      <w:r w:rsidR="00661579" w:rsidRPr="00960E3E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O</w:t>
      </w:r>
      <w:r w:rsidRPr="00960E3E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 xml:space="preserve"> prime</w:t>
      </w:r>
      <w:r w:rsidR="00661579" w:rsidRPr="00960E3E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i</w:t>
      </w:r>
      <w:r w:rsidRPr="00960E3E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ro entre v</w:t>
      </w:r>
      <w:r w:rsidR="00661579" w:rsidRPr="00960E3E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ó</w:t>
      </w:r>
      <w:r w:rsidRPr="00960E3E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 xml:space="preserve">s será </w:t>
      </w:r>
      <w:r w:rsidR="00661579" w:rsidRPr="00960E3E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 xml:space="preserve">o </w:t>
      </w:r>
      <w:r w:rsidRPr="00960E3E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v</w:t>
      </w:r>
      <w:r w:rsidR="00661579" w:rsidRPr="00960E3E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os</w:t>
      </w:r>
      <w:r w:rsidRPr="00960E3E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o servidor"</w:t>
      </w:r>
    </w:p>
    <w:p w:rsidR="000A7533" w:rsidRPr="00960E3E" w:rsidRDefault="000A7533" w:rsidP="000A7533">
      <w:pPr>
        <w:tabs>
          <w:tab w:val="left" w:pos="426"/>
        </w:tabs>
        <w:ind w:left="3544" w:right="3259"/>
        <w:jc w:val="center"/>
        <w:rPr>
          <w:rFonts w:asciiTheme="minorHAnsi" w:hAnsiTheme="minorHAnsi" w:cstheme="minorHAnsi"/>
          <w:b/>
          <w:color w:val="1F497D"/>
          <w:sz w:val="32"/>
          <w:szCs w:val="32"/>
        </w:rPr>
      </w:pPr>
      <w:r w:rsidRPr="00960E3E">
        <w:rPr>
          <w:rFonts w:asciiTheme="minorHAnsi" w:eastAsiaTheme="minorHAnsi" w:hAnsiTheme="minorHAnsi" w:cstheme="minorHAnsi"/>
          <w:color w:val="1F497D" w:themeColor="text2"/>
          <w:sz w:val="32"/>
          <w:szCs w:val="32"/>
          <w:lang w:eastAsia="en-US"/>
        </w:rPr>
        <w:t>Mensa</w:t>
      </w:r>
      <w:r w:rsidR="00661579" w:rsidRPr="00960E3E">
        <w:rPr>
          <w:rFonts w:asciiTheme="minorHAnsi" w:eastAsiaTheme="minorHAnsi" w:hAnsiTheme="minorHAnsi" w:cstheme="minorHAnsi"/>
          <w:color w:val="1F497D" w:themeColor="text2"/>
          <w:sz w:val="32"/>
          <w:szCs w:val="32"/>
          <w:lang w:eastAsia="en-US"/>
        </w:rPr>
        <w:t>x</w:t>
      </w:r>
      <w:r w:rsidRPr="00960E3E">
        <w:rPr>
          <w:rFonts w:asciiTheme="minorHAnsi" w:eastAsiaTheme="minorHAnsi" w:hAnsiTheme="minorHAnsi" w:cstheme="minorHAnsi"/>
          <w:color w:val="1F497D" w:themeColor="text2"/>
          <w:sz w:val="32"/>
          <w:szCs w:val="32"/>
          <w:lang w:eastAsia="en-US"/>
        </w:rPr>
        <w:t xml:space="preserve">e: </w:t>
      </w:r>
      <w:r w:rsidR="00661579" w:rsidRPr="00960E3E">
        <w:rPr>
          <w:rFonts w:asciiTheme="minorHAnsi" w:eastAsiaTheme="minorHAnsi" w:hAnsiTheme="minorHAnsi" w:cstheme="minorHAnsi"/>
          <w:color w:val="1F497D" w:themeColor="text2"/>
          <w:sz w:val="32"/>
          <w:szCs w:val="32"/>
          <w:lang w:eastAsia="en-US"/>
        </w:rPr>
        <w:t>A túa</w:t>
      </w:r>
      <w:r w:rsidRPr="00960E3E">
        <w:rPr>
          <w:rFonts w:asciiTheme="minorHAnsi" w:hAnsiTheme="minorHAnsi" w:cstheme="minorHAnsi"/>
          <w:b/>
          <w:color w:val="1F497D"/>
          <w:sz w:val="32"/>
          <w:szCs w:val="32"/>
        </w:rPr>
        <w:t xml:space="preserve"> gra</w:t>
      </w:r>
      <w:r w:rsidR="00661579" w:rsidRPr="00960E3E">
        <w:rPr>
          <w:rFonts w:asciiTheme="minorHAnsi" w:hAnsiTheme="minorHAnsi" w:cstheme="minorHAnsi"/>
          <w:b/>
          <w:color w:val="1F497D"/>
          <w:sz w:val="32"/>
          <w:szCs w:val="32"/>
        </w:rPr>
        <w:t>z</w:t>
      </w:r>
      <w:r w:rsidRPr="00960E3E">
        <w:rPr>
          <w:rFonts w:asciiTheme="minorHAnsi" w:hAnsiTheme="minorHAnsi" w:cstheme="minorHAnsi"/>
          <w:b/>
          <w:color w:val="1F497D"/>
          <w:sz w:val="32"/>
          <w:szCs w:val="32"/>
        </w:rPr>
        <w:t xml:space="preserve">a </w:t>
      </w:r>
      <w:r w:rsidR="00661579" w:rsidRPr="00960E3E">
        <w:rPr>
          <w:rFonts w:asciiTheme="minorHAnsi" w:hAnsiTheme="minorHAnsi" w:cstheme="minorHAnsi"/>
          <w:b/>
          <w:color w:val="1F497D"/>
          <w:sz w:val="32"/>
          <w:szCs w:val="32"/>
        </w:rPr>
        <w:t>é</w:t>
      </w:r>
      <w:r w:rsidRPr="00960E3E">
        <w:rPr>
          <w:rFonts w:asciiTheme="minorHAnsi" w:hAnsiTheme="minorHAnsi" w:cstheme="minorHAnsi"/>
          <w:b/>
          <w:color w:val="1F497D"/>
          <w:sz w:val="32"/>
          <w:szCs w:val="32"/>
        </w:rPr>
        <w:t xml:space="preserve"> para os s</w:t>
      </w:r>
      <w:r w:rsidR="00661579" w:rsidRPr="00960E3E">
        <w:rPr>
          <w:rFonts w:asciiTheme="minorHAnsi" w:hAnsiTheme="minorHAnsi" w:cstheme="minorHAnsi"/>
          <w:b/>
          <w:color w:val="1F497D"/>
          <w:sz w:val="32"/>
          <w:szCs w:val="32"/>
        </w:rPr>
        <w:t>inxe</w:t>
      </w:r>
      <w:r w:rsidRPr="00960E3E">
        <w:rPr>
          <w:rFonts w:asciiTheme="minorHAnsi" w:hAnsiTheme="minorHAnsi" w:cstheme="minorHAnsi"/>
          <w:b/>
          <w:color w:val="1F497D"/>
          <w:sz w:val="32"/>
          <w:szCs w:val="32"/>
        </w:rPr>
        <w:t>los</w:t>
      </w:r>
    </w:p>
    <w:p w:rsidR="000A7533" w:rsidRPr="00960E3E" w:rsidRDefault="000A7533" w:rsidP="00960E3E">
      <w:pPr>
        <w:spacing w:after="200" w:line="276" w:lineRule="auto"/>
        <w:rPr>
          <w:rFonts w:asciiTheme="minorHAnsi" w:hAnsiTheme="minorHAnsi" w:cstheme="minorHAnsi"/>
          <w:b/>
          <w:color w:val="1F497D"/>
          <w:sz w:val="32"/>
          <w:szCs w:val="32"/>
        </w:rPr>
      </w:pPr>
      <w:r w:rsidRPr="00960E3E">
        <w:rPr>
          <w:noProof/>
          <w:sz w:val="32"/>
          <w:szCs w:val="32"/>
          <w:lang w:val="es-ES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79705</wp:posOffset>
            </wp:positionV>
            <wp:extent cx="5581650" cy="4359910"/>
            <wp:effectExtent l="0" t="0" r="0" b="0"/>
            <wp:wrapThrough wrapText="bothSides">
              <wp:wrapPolygon edited="0">
                <wp:start x="0" y="0"/>
                <wp:lineTo x="0" y="21518"/>
                <wp:lineTo x="21526" y="21518"/>
                <wp:lineTo x="2152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35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60E3E">
        <w:rPr>
          <w:noProof/>
          <w:sz w:val="32"/>
          <w:szCs w:val="32"/>
          <w:lang w:val="es-E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4951730</wp:posOffset>
            </wp:positionV>
            <wp:extent cx="4419600" cy="2491105"/>
            <wp:effectExtent l="0" t="0" r="0" b="0"/>
            <wp:wrapThrough wrapText="bothSides">
              <wp:wrapPolygon edited="0">
                <wp:start x="0" y="0"/>
                <wp:lineTo x="0" y="21473"/>
                <wp:lineTo x="21507" y="21473"/>
                <wp:lineTo x="21507" y="0"/>
                <wp:lineTo x="0" y="0"/>
              </wp:wrapPolygon>
            </wp:wrapThrough>
            <wp:docPr id="1" name="Imagen 1" descr="Descripción: https://sjsm.files.wordpress.com/2016/02/7979a-el-que-quiera-llegar-a-ser-grande-entre-vosotros-serc3a1-vuestro-servi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https://sjsm.files.wordpress.com/2016/02/7979a-el-que-quiera-llegar-a-ser-grande-entre-vosotros-serc3a1-vuestro-servid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49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60E3E">
        <w:rPr>
          <w:rFonts w:asciiTheme="minorHAnsi" w:hAnsiTheme="minorHAnsi" w:cstheme="minorHAnsi"/>
          <w:b/>
          <w:color w:val="1F497D"/>
          <w:sz w:val="32"/>
          <w:szCs w:val="32"/>
        </w:rPr>
        <w:br w:type="page"/>
      </w:r>
    </w:p>
    <w:p w:rsidR="000A7533" w:rsidRPr="00960E3E" w:rsidRDefault="000A7533" w:rsidP="000A7533">
      <w:pPr>
        <w:pStyle w:val="Prrafodelista"/>
        <w:numPr>
          <w:ilvl w:val="0"/>
          <w:numId w:val="17"/>
        </w:numPr>
        <w:tabs>
          <w:tab w:val="left" w:pos="1701"/>
        </w:tabs>
        <w:spacing w:line="240" w:lineRule="atLeast"/>
        <w:ind w:left="1560" w:hanging="142"/>
        <w:rPr>
          <w:rFonts w:asciiTheme="minorHAnsi" w:eastAsiaTheme="minorHAnsi" w:hAnsiTheme="minorHAnsi" w:cs="UniversLTStd-Cn"/>
          <w:b/>
          <w:color w:val="1F497D" w:themeColor="text2"/>
          <w:sz w:val="40"/>
          <w:szCs w:val="40"/>
          <w:lang w:eastAsia="en-US"/>
        </w:rPr>
      </w:pPr>
      <w:r w:rsidRPr="00960E3E">
        <w:rPr>
          <w:rFonts w:asciiTheme="minorHAnsi" w:eastAsiaTheme="minorHAnsi" w:hAnsiTheme="minorHAnsi" w:cs="UniversLTStd-Cn"/>
          <w:b/>
          <w:color w:val="1F497D" w:themeColor="text2"/>
          <w:sz w:val="40"/>
          <w:szCs w:val="40"/>
          <w:lang w:eastAsia="en-US"/>
        </w:rPr>
        <w:lastRenderedPageBreak/>
        <w:t>MONICIÓN DE ENTRADA</w:t>
      </w:r>
    </w:p>
    <w:p w:rsidR="000A7533" w:rsidRPr="00960E3E" w:rsidRDefault="000A7533" w:rsidP="000A7533">
      <w:pPr>
        <w:tabs>
          <w:tab w:val="left" w:pos="426"/>
        </w:tabs>
        <w:ind w:left="3544" w:right="3259"/>
        <w:jc w:val="center"/>
        <w:rPr>
          <w:rFonts w:asciiTheme="minorHAnsi" w:hAnsiTheme="minorHAnsi" w:cstheme="minorHAnsi"/>
          <w:b/>
          <w:color w:val="1F497D"/>
          <w:sz w:val="8"/>
          <w:szCs w:val="8"/>
        </w:rPr>
      </w:pPr>
    </w:p>
    <w:p w:rsidR="000A7533" w:rsidRPr="00960E3E" w:rsidRDefault="00661579" w:rsidP="0066157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</w:rPr>
      </w:pPr>
      <w:r w:rsidRPr="00960E3E">
        <w:rPr>
          <w:rFonts w:asciiTheme="minorHAnsi" w:hAnsiTheme="minorHAnsi" w:cstheme="minorHAnsi"/>
          <w:bCs/>
          <w:iCs/>
          <w:color w:val="1F497D" w:themeColor="text2"/>
          <w:sz w:val="36"/>
          <w:szCs w:val="36"/>
        </w:rPr>
        <w:t>Irmáns e irmás: Benvidos á eucaristía neste domingo 31 do tempo ordinario. Despois dos días en que festexamos aos santos e rezamos polos defuntos, Xesús fainos varias chamadas: que fagamos o que dicimos, que non sexamos orgullosos nin busquemos os postos de renome, e que aprendamos a ser servi</w:t>
      </w:r>
      <w:r w:rsidR="000638FE">
        <w:rPr>
          <w:rFonts w:asciiTheme="minorHAnsi" w:hAnsiTheme="minorHAnsi" w:cstheme="minorHAnsi"/>
          <w:bCs/>
          <w:iCs/>
          <w:color w:val="1F497D" w:themeColor="text2"/>
          <w:sz w:val="36"/>
          <w:szCs w:val="36"/>
        </w:rPr>
        <w:t>zai</w:t>
      </w:r>
      <w:r w:rsidRPr="00960E3E">
        <w:rPr>
          <w:rFonts w:asciiTheme="minorHAnsi" w:hAnsiTheme="minorHAnsi" w:cstheme="minorHAnsi"/>
          <w:bCs/>
          <w:iCs/>
          <w:color w:val="1F497D" w:themeColor="text2"/>
          <w:sz w:val="36"/>
          <w:szCs w:val="36"/>
        </w:rPr>
        <w:t>s poñéndonos ao dispor dos demais. Pidamos hoxe ao Señor que este sexa o estilo de vida de todos os que formamos a Igrexa pero especialmente dos que ten cargos de responsabilidade nela.</w:t>
      </w:r>
    </w:p>
    <w:p w:rsidR="000A7533" w:rsidRPr="00960E3E" w:rsidRDefault="000A7533" w:rsidP="000A7533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</w:pPr>
    </w:p>
    <w:p w:rsidR="000A7533" w:rsidRPr="00960E3E" w:rsidRDefault="000A7533" w:rsidP="000A7533">
      <w:pPr>
        <w:pStyle w:val="texto"/>
        <w:spacing w:before="0" w:beforeAutospacing="0" w:after="0" w:afterAutospacing="0"/>
        <w:ind w:left="1080" w:right="681" w:firstLine="360"/>
        <w:rPr>
          <w:rFonts w:asciiTheme="minorHAnsi" w:hAnsiTheme="minorHAnsi"/>
          <w:b/>
          <w:bCs/>
          <w:iCs/>
          <w:color w:val="1F497D" w:themeColor="text2"/>
          <w:sz w:val="32"/>
          <w:szCs w:val="32"/>
        </w:rPr>
      </w:pPr>
      <w:r w:rsidRPr="00960E3E">
        <w:rPr>
          <w:rFonts w:asciiTheme="minorHAnsi" w:hAnsiTheme="minorHAnsi"/>
          <w:b/>
          <w:bCs/>
          <w:iCs/>
          <w:color w:val="FF0000"/>
          <w:sz w:val="32"/>
          <w:szCs w:val="32"/>
        </w:rPr>
        <w:t>SA</w:t>
      </w:r>
      <w:r w:rsidR="00661579" w:rsidRPr="00960E3E">
        <w:rPr>
          <w:rFonts w:asciiTheme="minorHAnsi" w:hAnsiTheme="minorHAnsi"/>
          <w:b/>
          <w:bCs/>
          <w:iCs/>
          <w:color w:val="FF0000"/>
          <w:sz w:val="32"/>
          <w:szCs w:val="32"/>
        </w:rPr>
        <w:t>Ú</w:t>
      </w:r>
      <w:r w:rsidRPr="00960E3E">
        <w:rPr>
          <w:rFonts w:asciiTheme="minorHAnsi" w:hAnsiTheme="minorHAnsi"/>
          <w:b/>
          <w:bCs/>
          <w:iCs/>
          <w:color w:val="FF0000"/>
          <w:sz w:val="32"/>
          <w:szCs w:val="32"/>
        </w:rPr>
        <w:t>DO D</w:t>
      </w:r>
      <w:r w:rsidR="00661579" w:rsidRPr="00960E3E">
        <w:rPr>
          <w:rFonts w:asciiTheme="minorHAnsi" w:hAnsiTheme="minorHAnsi"/>
          <w:b/>
          <w:bCs/>
          <w:iCs/>
          <w:color w:val="FF0000"/>
          <w:sz w:val="32"/>
          <w:szCs w:val="32"/>
        </w:rPr>
        <w:t>O</w:t>
      </w:r>
      <w:r w:rsidRPr="00960E3E">
        <w:rPr>
          <w:rFonts w:asciiTheme="minorHAnsi" w:hAnsiTheme="minorHAnsi"/>
          <w:b/>
          <w:bCs/>
          <w:iCs/>
          <w:color w:val="FF0000"/>
          <w:sz w:val="32"/>
          <w:szCs w:val="32"/>
        </w:rPr>
        <w:t xml:space="preserve"> SACERDOTE</w:t>
      </w:r>
      <w:r w:rsidRPr="00960E3E">
        <w:rPr>
          <w:rFonts w:asciiTheme="minorHAnsi" w:hAnsiTheme="minorHAnsi"/>
          <w:b/>
          <w:bCs/>
          <w:iCs/>
          <w:color w:val="1F497D" w:themeColor="text2"/>
          <w:sz w:val="32"/>
          <w:szCs w:val="32"/>
        </w:rPr>
        <w:t xml:space="preserve">: </w:t>
      </w:r>
      <w:r w:rsidR="00661579" w:rsidRPr="00960E3E">
        <w:rPr>
          <w:rFonts w:asciiTheme="minorHAnsi" w:hAnsiTheme="minorHAnsi"/>
          <w:b/>
          <w:bCs/>
          <w:iCs/>
          <w:color w:val="1F497D" w:themeColor="text2"/>
          <w:sz w:val="32"/>
          <w:szCs w:val="32"/>
        </w:rPr>
        <w:t>No</w:t>
      </w:r>
      <w:r w:rsidRPr="00960E3E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 xml:space="preserve"> nome d</w:t>
      </w:r>
      <w:r w:rsidR="00661579" w:rsidRPr="00960E3E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o</w:t>
      </w:r>
      <w:r w:rsidRPr="00960E3E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 xml:space="preserve"> Pa</w:t>
      </w:r>
      <w:r w:rsidR="00661579" w:rsidRPr="00960E3E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i</w:t>
      </w:r>
      <w:r w:rsidRPr="00960E3E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...</w:t>
      </w:r>
    </w:p>
    <w:p w:rsidR="000A7533" w:rsidRPr="00960E3E" w:rsidRDefault="000A7533" w:rsidP="000A753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080" w:right="540" w:firstLine="338"/>
        <w:jc w:val="both"/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</w:pPr>
    </w:p>
    <w:p w:rsidR="000A7533" w:rsidRDefault="00661579" w:rsidP="000A753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080" w:right="540" w:firstLine="338"/>
        <w:jc w:val="both"/>
        <w:rPr>
          <w:rFonts w:asciiTheme="minorHAnsi" w:hAnsiTheme="minorHAnsi" w:cstheme="minorHAnsi"/>
          <w:b/>
          <w:bCs/>
          <w:i/>
          <w:iCs/>
          <w:color w:val="1F497D" w:themeColor="text2"/>
          <w:sz w:val="36"/>
          <w:szCs w:val="36"/>
        </w:rPr>
      </w:pPr>
      <w:r w:rsidRPr="00960E3E">
        <w:rPr>
          <w:rFonts w:asciiTheme="minorHAnsi" w:hAnsiTheme="minorHAnsi" w:cstheme="minorHAnsi"/>
          <w:b/>
          <w:bCs/>
          <w:i/>
          <w:iCs/>
          <w:color w:val="1F497D" w:themeColor="text2"/>
          <w:sz w:val="36"/>
          <w:szCs w:val="36"/>
        </w:rPr>
        <w:t>O</w:t>
      </w:r>
      <w:r w:rsidR="000A7533" w:rsidRPr="00960E3E">
        <w:rPr>
          <w:rFonts w:asciiTheme="minorHAnsi" w:hAnsiTheme="minorHAnsi" w:cstheme="minorHAnsi"/>
          <w:b/>
          <w:bCs/>
          <w:i/>
          <w:iCs/>
          <w:color w:val="1F497D" w:themeColor="text2"/>
          <w:sz w:val="36"/>
          <w:szCs w:val="36"/>
        </w:rPr>
        <w:t xml:space="preserve"> </w:t>
      </w:r>
      <w:r w:rsidRPr="00960E3E">
        <w:rPr>
          <w:rFonts w:asciiTheme="minorHAnsi" w:hAnsiTheme="minorHAnsi" w:cstheme="minorHAnsi"/>
          <w:b/>
          <w:bCs/>
          <w:i/>
          <w:iCs/>
          <w:color w:val="1F497D" w:themeColor="text2"/>
          <w:sz w:val="36"/>
          <w:szCs w:val="36"/>
        </w:rPr>
        <w:t>Deus</w:t>
      </w:r>
      <w:r w:rsidR="000A7533" w:rsidRPr="00960E3E">
        <w:rPr>
          <w:rFonts w:asciiTheme="minorHAnsi" w:hAnsiTheme="minorHAnsi" w:cstheme="minorHAnsi"/>
          <w:b/>
          <w:bCs/>
          <w:i/>
          <w:iCs/>
          <w:color w:val="1F497D" w:themeColor="text2"/>
          <w:sz w:val="36"/>
          <w:szCs w:val="36"/>
        </w:rPr>
        <w:t xml:space="preserve"> dos s</w:t>
      </w:r>
      <w:r w:rsidRPr="00960E3E">
        <w:rPr>
          <w:rFonts w:asciiTheme="minorHAnsi" w:hAnsiTheme="minorHAnsi" w:cstheme="minorHAnsi"/>
          <w:b/>
          <w:bCs/>
          <w:i/>
          <w:iCs/>
          <w:color w:val="1F497D" w:themeColor="text2"/>
          <w:sz w:val="36"/>
          <w:szCs w:val="36"/>
        </w:rPr>
        <w:t>inxe</w:t>
      </w:r>
      <w:r w:rsidR="000A7533" w:rsidRPr="00960E3E">
        <w:rPr>
          <w:rFonts w:asciiTheme="minorHAnsi" w:hAnsiTheme="minorHAnsi" w:cstheme="minorHAnsi"/>
          <w:b/>
          <w:bCs/>
          <w:i/>
          <w:iCs/>
          <w:color w:val="1F497D" w:themeColor="text2"/>
          <w:sz w:val="36"/>
          <w:szCs w:val="36"/>
        </w:rPr>
        <w:t xml:space="preserve">los </w:t>
      </w:r>
      <w:r w:rsidRPr="00960E3E">
        <w:rPr>
          <w:rFonts w:asciiTheme="minorHAnsi" w:hAnsiTheme="minorHAnsi" w:cstheme="minorHAnsi"/>
          <w:b/>
          <w:bCs/>
          <w:i/>
          <w:iCs/>
          <w:color w:val="1F497D" w:themeColor="text2"/>
          <w:sz w:val="36"/>
          <w:szCs w:val="36"/>
        </w:rPr>
        <w:t>e</w:t>
      </w:r>
      <w:r w:rsidR="000A7533" w:rsidRPr="00960E3E">
        <w:rPr>
          <w:rFonts w:asciiTheme="minorHAnsi" w:hAnsiTheme="minorHAnsi" w:cstheme="minorHAnsi"/>
          <w:b/>
          <w:bCs/>
          <w:i/>
          <w:iCs/>
          <w:color w:val="1F497D" w:themeColor="text2"/>
          <w:sz w:val="36"/>
          <w:szCs w:val="36"/>
        </w:rPr>
        <w:t xml:space="preserve"> dos que </w:t>
      </w:r>
      <w:r w:rsidRPr="00960E3E">
        <w:rPr>
          <w:rFonts w:asciiTheme="minorHAnsi" w:hAnsiTheme="minorHAnsi" w:cstheme="minorHAnsi"/>
          <w:b/>
          <w:bCs/>
          <w:i/>
          <w:iCs/>
          <w:color w:val="1F497D" w:themeColor="text2"/>
          <w:sz w:val="36"/>
          <w:szCs w:val="36"/>
        </w:rPr>
        <w:t>f</w:t>
      </w:r>
      <w:r w:rsidR="000A7533" w:rsidRPr="00960E3E">
        <w:rPr>
          <w:rFonts w:asciiTheme="minorHAnsi" w:hAnsiTheme="minorHAnsi" w:cstheme="minorHAnsi"/>
          <w:b/>
          <w:bCs/>
          <w:i/>
          <w:iCs/>
          <w:color w:val="1F497D" w:themeColor="text2"/>
          <w:sz w:val="36"/>
          <w:szCs w:val="36"/>
        </w:rPr>
        <w:t>an o que din</w:t>
      </w:r>
      <w:r w:rsidR="00C122C8" w:rsidRPr="00960E3E">
        <w:rPr>
          <w:rFonts w:asciiTheme="minorHAnsi" w:hAnsiTheme="minorHAnsi" w:cstheme="minorHAnsi"/>
          <w:b/>
          <w:bCs/>
          <w:i/>
          <w:iCs/>
          <w:color w:val="1F497D" w:themeColor="text2"/>
          <w:sz w:val="36"/>
          <w:szCs w:val="36"/>
        </w:rPr>
        <w:t>,</w:t>
      </w:r>
      <w:r w:rsidR="000A7533" w:rsidRPr="00960E3E">
        <w:rPr>
          <w:rFonts w:asciiTheme="minorHAnsi" w:hAnsiTheme="minorHAnsi" w:cstheme="minorHAnsi"/>
          <w:b/>
          <w:bCs/>
          <w:i/>
          <w:iCs/>
          <w:color w:val="1F497D" w:themeColor="text2"/>
          <w:sz w:val="36"/>
          <w:szCs w:val="36"/>
        </w:rPr>
        <w:t xml:space="preserve"> </w:t>
      </w:r>
      <w:r w:rsidRPr="00960E3E">
        <w:rPr>
          <w:rFonts w:asciiTheme="minorHAnsi" w:hAnsiTheme="minorHAnsi" w:cstheme="minorHAnsi"/>
          <w:b/>
          <w:bCs/>
          <w:i/>
          <w:iCs/>
          <w:color w:val="1F497D" w:themeColor="text2"/>
          <w:sz w:val="36"/>
          <w:szCs w:val="36"/>
        </w:rPr>
        <w:t>sexa</w:t>
      </w:r>
      <w:r w:rsidR="000A7533" w:rsidRPr="00960E3E">
        <w:rPr>
          <w:rFonts w:asciiTheme="minorHAnsi" w:hAnsiTheme="minorHAnsi" w:cstheme="minorHAnsi"/>
          <w:b/>
          <w:bCs/>
          <w:i/>
          <w:iCs/>
          <w:color w:val="1F497D" w:themeColor="text2"/>
          <w:sz w:val="36"/>
          <w:szCs w:val="36"/>
        </w:rPr>
        <w:t xml:space="preserve"> convos</w:t>
      </w:r>
      <w:r w:rsidRPr="00960E3E">
        <w:rPr>
          <w:rFonts w:asciiTheme="minorHAnsi" w:hAnsiTheme="minorHAnsi" w:cstheme="minorHAnsi"/>
          <w:b/>
          <w:bCs/>
          <w:i/>
          <w:iCs/>
          <w:color w:val="1F497D" w:themeColor="text2"/>
          <w:sz w:val="36"/>
          <w:szCs w:val="36"/>
        </w:rPr>
        <w:t>c</w:t>
      </w:r>
      <w:r w:rsidR="000A7533" w:rsidRPr="00960E3E">
        <w:rPr>
          <w:rFonts w:asciiTheme="minorHAnsi" w:hAnsiTheme="minorHAnsi" w:cstheme="minorHAnsi"/>
          <w:b/>
          <w:bCs/>
          <w:i/>
          <w:iCs/>
          <w:color w:val="1F497D" w:themeColor="text2"/>
          <w:sz w:val="36"/>
          <w:szCs w:val="36"/>
        </w:rPr>
        <w:t>o.</w:t>
      </w:r>
    </w:p>
    <w:p w:rsidR="000638FE" w:rsidRDefault="000638FE" w:rsidP="000A753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080" w:right="540" w:firstLine="338"/>
        <w:jc w:val="both"/>
        <w:rPr>
          <w:rFonts w:asciiTheme="minorHAnsi" w:hAnsiTheme="minorHAnsi" w:cstheme="minorHAnsi"/>
          <w:b/>
          <w:bCs/>
          <w:i/>
          <w:iCs/>
          <w:color w:val="1F497D" w:themeColor="text2"/>
          <w:sz w:val="36"/>
          <w:szCs w:val="36"/>
        </w:rPr>
      </w:pPr>
    </w:p>
    <w:p w:rsidR="000638FE" w:rsidRDefault="000638FE" w:rsidP="000A753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080" w:right="540" w:firstLine="338"/>
        <w:jc w:val="both"/>
        <w:rPr>
          <w:rFonts w:asciiTheme="minorHAnsi" w:hAnsiTheme="minorHAnsi" w:cstheme="minorHAnsi"/>
          <w:b/>
          <w:bCs/>
          <w:i/>
          <w:iCs/>
          <w:color w:val="1F497D" w:themeColor="text2"/>
          <w:sz w:val="36"/>
          <w:szCs w:val="36"/>
        </w:rPr>
      </w:pPr>
    </w:p>
    <w:p w:rsidR="000638FE" w:rsidRPr="00960E3E" w:rsidRDefault="000638FE" w:rsidP="000A753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080" w:right="540" w:firstLine="338"/>
        <w:jc w:val="both"/>
        <w:rPr>
          <w:rFonts w:asciiTheme="minorHAnsi" w:hAnsiTheme="minorHAnsi" w:cstheme="minorHAnsi"/>
          <w:b/>
          <w:bCs/>
          <w:i/>
          <w:iCs/>
          <w:color w:val="1F497D" w:themeColor="text2"/>
          <w:sz w:val="36"/>
          <w:szCs w:val="36"/>
        </w:rPr>
      </w:pPr>
    </w:p>
    <w:p w:rsidR="000A7533" w:rsidRPr="00960E3E" w:rsidRDefault="000A7533" w:rsidP="000A7533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</w:p>
    <w:p w:rsidR="000A7533" w:rsidRPr="00960E3E" w:rsidRDefault="000A7533" w:rsidP="000A7533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40"/>
          <w:szCs w:val="40"/>
          <w:lang w:eastAsia="en-US"/>
        </w:rPr>
      </w:pPr>
      <w:r w:rsidRPr="00960E3E">
        <w:rPr>
          <w:rFonts w:asciiTheme="minorHAnsi" w:eastAsiaTheme="minorHAnsi" w:hAnsiTheme="minorHAnsi" w:cs="UniversLTStd-Cn"/>
          <w:b/>
          <w:color w:val="1F497D" w:themeColor="text2"/>
          <w:sz w:val="40"/>
          <w:szCs w:val="40"/>
          <w:lang w:eastAsia="en-US"/>
        </w:rPr>
        <w:t>2. SÚPLICAS DE PERDÓN</w:t>
      </w:r>
    </w:p>
    <w:p w:rsidR="000A7533" w:rsidRPr="00960E3E" w:rsidRDefault="000A7533" w:rsidP="000A7533">
      <w:pPr>
        <w:pStyle w:val="Ttulo5"/>
        <w:ind w:left="1134" w:right="540" w:firstLine="283"/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  <w:lang w:val="gl-ES"/>
        </w:rPr>
      </w:pPr>
    </w:p>
    <w:p w:rsidR="00661579" w:rsidRDefault="000A7533" w:rsidP="00661579">
      <w:pPr>
        <w:shd w:val="clear" w:color="auto" w:fill="FFFFFF"/>
        <w:ind w:left="708" w:firstLine="708"/>
        <w:textAlignment w:val="top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960E3E">
        <w:rPr>
          <w:rFonts w:asciiTheme="minorHAnsi" w:hAnsiTheme="minorHAnsi" w:cstheme="minorHAnsi"/>
          <w:i/>
          <w:color w:val="FF0000"/>
          <w:sz w:val="36"/>
          <w:szCs w:val="36"/>
        </w:rPr>
        <w:t xml:space="preserve">Sacerdote: </w:t>
      </w:r>
      <w:r w:rsidR="00661579" w:rsidRPr="00960E3E">
        <w:rPr>
          <w:rFonts w:asciiTheme="minorHAnsi" w:hAnsiTheme="minorHAnsi" w:cstheme="minorHAnsi"/>
          <w:b/>
          <w:i/>
          <w:sz w:val="36"/>
          <w:szCs w:val="36"/>
        </w:rPr>
        <w:t>Ao</w:t>
      </w:r>
      <w:r w:rsidR="00661579" w:rsidRPr="00960E3E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 xml:space="preserve"> Deus humilde, cuxo amor nos libera e sa, pedímoslle perdón.</w:t>
      </w:r>
      <w:r w:rsidR="00661579" w:rsidRPr="00960E3E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 </w:t>
      </w:r>
    </w:p>
    <w:p w:rsidR="000638FE" w:rsidRPr="00960E3E" w:rsidRDefault="000638FE" w:rsidP="00661579">
      <w:pPr>
        <w:shd w:val="clear" w:color="auto" w:fill="FFFFFF"/>
        <w:ind w:left="708" w:firstLine="708"/>
        <w:textAlignment w:val="top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</w:p>
    <w:p w:rsidR="00661579" w:rsidRDefault="00661579" w:rsidP="00661579">
      <w:pPr>
        <w:shd w:val="clear" w:color="auto" w:fill="FFFFFF"/>
        <w:ind w:left="708" w:firstLine="708"/>
        <w:textAlignment w:val="top"/>
        <w:rPr>
          <w:rFonts w:asciiTheme="minorHAnsi" w:hAnsiTheme="minorHAnsi" w:cstheme="minorHAnsi"/>
          <w:b/>
          <w:bCs/>
          <w:i/>
          <w:color w:val="1F497D" w:themeColor="text2"/>
          <w:sz w:val="36"/>
          <w:szCs w:val="36"/>
        </w:rPr>
      </w:pPr>
      <w:r w:rsidRPr="00960E3E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• </w:t>
      </w:r>
      <w:r w:rsidRPr="00960E3E">
        <w:rPr>
          <w:rFonts w:asciiTheme="minorHAnsi" w:hAnsiTheme="minorHAnsi" w:cstheme="minorHAnsi"/>
          <w:bCs/>
          <w:color w:val="FF0000"/>
          <w:sz w:val="36"/>
          <w:szCs w:val="36"/>
        </w:rPr>
        <w:t>Catequista:</w:t>
      </w:r>
      <w:r w:rsidRPr="00960E3E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 Ti que cumpres a palabra, que apoias o que dis cos   feitos. </w:t>
      </w:r>
      <w:r w:rsidRPr="00960E3E">
        <w:rPr>
          <w:rFonts w:asciiTheme="minorHAnsi" w:hAnsiTheme="minorHAnsi" w:cstheme="minorHAnsi"/>
          <w:b/>
          <w:bCs/>
          <w:i/>
          <w:color w:val="1F497D" w:themeColor="text2"/>
          <w:sz w:val="36"/>
          <w:szCs w:val="36"/>
        </w:rPr>
        <w:t xml:space="preserve">Señor, ten piedade de nós. </w:t>
      </w:r>
    </w:p>
    <w:p w:rsidR="000638FE" w:rsidRPr="00960E3E" w:rsidRDefault="000638FE" w:rsidP="00661579">
      <w:pPr>
        <w:shd w:val="clear" w:color="auto" w:fill="FFFFFF"/>
        <w:ind w:left="708" w:firstLine="708"/>
        <w:textAlignment w:val="top"/>
        <w:rPr>
          <w:rFonts w:asciiTheme="minorHAnsi" w:hAnsiTheme="minorHAnsi" w:cstheme="minorHAnsi"/>
          <w:b/>
          <w:bCs/>
          <w:i/>
          <w:color w:val="1F497D" w:themeColor="text2"/>
          <w:sz w:val="36"/>
          <w:szCs w:val="36"/>
        </w:rPr>
      </w:pPr>
    </w:p>
    <w:p w:rsidR="00661579" w:rsidRDefault="00661579" w:rsidP="00661579">
      <w:pPr>
        <w:shd w:val="clear" w:color="auto" w:fill="FFFFFF"/>
        <w:ind w:left="708" w:firstLine="708"/>
        <w:textAlignment w:val="top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960E3E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• </w:t>
      </w:r>
      <w:r w:rsidRPr="00960E3E">
        <w:rPr>
          <w:rFonts w:asciiTheme="minorHAnsi" w:hAnsiTheme="minorHAnsi" w:cstheme="minorHAnsi"/>
          <w:bCs/>
          <w:color w:val="FF0000"/>
          <w:sz w:val="36"/>
          <w:szCs w:val="36"/>
        </w:rPr>
        <w:t>N</w:t>
      </w:r>
      <w:r w:rsidR="00125DC6">
        <w:rPr>
          <w:rFonts w:asciiTheme="minorHAnsi" w:hAnsiTheme="minorHAnsi" w:cstheme="minorHAnsi"/>
          <w:bCs/>
          <w:color w:val="FF0000"/>
          <w:sz w:val="36"/>
          <w:szCs w:val="36"/>
        </w:rPr>
        <w:t>en</w:t>
      </w:r>
      <w:r w:rsidRPr="00960E3E">
        <w:rPr>
          <w:rFonts w:asciiTheme="minorHAnsi" w:hAnsiTheme="minorHAnsi" w:cstheme="minorHAnsi"/>
          <w:bCs/>
          <w:color w:val="FF0000"/>
          <w:sz w:val="36"/>
          <w:szCs w:val="36"/>
        </w:rPr>
        <w:t>o/a:</w:t>
      </w:r>
      <w:r w:rsidRPr="00960E3E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 Ti que viñeches non a ser servido senón a servir a todos. </w:t>
      </w:r>
      <w:r w:rsidRPr="00960E3E">
        <w:rPr>
          <w:rFonts w:asciiTheme="minorHAnsi" w:hAnsiTheme="minorHAnsi" w:cstheme="minorHAnsi"/>
          <w:b/>
          <w:bCs/>
          <w:i/>
          <w:color w:val="1F497D" w:themeColor="text2"/>
          <w:sz w:val="36"/>
          <w:szCs w:val="36"/>
        </w:rPr>
        <w:t>Cristo, ten piedade de nós.</w:t>
      </w:r>
      <w:r w:rsidRPr="00960E3E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 </w:t>
      </w:r>
    </w:p>
    <w:p w:rsidR="000638FE" w:rsidRPr="00960E3E" w:rsidRDefault="000638FE" w:rsidP="00661579">
      <w:pPr>
        <w:shd w:val="clear" w:color="auto" w:fill="FFFFFF"/>
        <w:ind w:left="708" w:firstLine="708"/>
        <w:textAlignment w:val="top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</w:p>
    <w:p w:rsidR="00661579" w:rsidRDefault="00661579" w:rsidP="00661579">
      <w:pPr>
        <w:shd w:val="clear" w:color="auto" w:fill="FFFFFF"/>
        <w:ind w:left="708" w:firstLine="708"/>
        <w:textAlignment w:val="top"/>
        <w:rPr>
          <w:rFonts w:asciiTheme="minorHAnsi" w:hAnsiTheme="minorHAnsi" w:cstheme="minorHAnsi"/>
          <w:b/>
          <w:bCs/>
          <w:i/>
          <w:color w:val="1F497D" w:themeColor="text2"/>
          <w:sz w:val="36"/>
          <w:szCs w:val="36"/>
        </w:rPr>
      </w:pPr>
      <w:r w:rsidRPr="00960E3E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• </w:t>
      </w:r>
      <w:r w:rsidRPr="00960E3E">
        <w:rPr>
          <w:rFonts w:asciiTheme="minorHAnsi" w:hAnsiTheme="minorHAnsi" w:cstheme="minorHAnsi"/>
          <w:bCs/>
          <w:color w:val="FF0000"/>
          <w:sz w:val="36"/>
          <w:szCs w:val="36"/>
        </w:rPr>
        <w:t>Pais:</w:t>
      </w:r>
      <w:r w:rsidRPr="00960E3E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 Ti que condenaches a soberbia, o orgullo e o buscar os   </w:t>
      </w:r>
      <w:r w:rsidRPr="00960E3E">
        <w:rPr>
          <w:rFonts w:asciiTheme="minorHAnsi" w:hAnsiTheme="minorHAnsi" w:cstheme="minorHAnsi"/>
          <w:b/>
          <w:bCs/>
          <w:i/>
          <w:color w:val="1F497D" w:themeColor="text2"/>
          <w:sz w:val="36"/>
          <w:szCs w:val="36"/>
        </w:rPr>
        <w:t xml:space="preserve">primeiros postos. Señor, ten piedade de nós. </w:t>
      </w:r>
    </w:p>
    <w:p w:rsidR="000638FE" w:rsidRDefault="000638FE" w:rsidP="00661579">
      <w:pPr>
        <w:shd w:val="clear" w:color="auto" w:fill="FFFFFF"/>
        <w:ind w:left="708" w:firstLine="708"/>
        <w:textAlignment w:val="top"/>
        <w:rPr>
          <w:rFonts w:asciiTheme="minorHAnsi" w:hAnsiTheme="minorHAnsi" w:cstheme="minorHAnsi"/>
          <w:b/>
          <w:bCs/>
          <w:i/>
          <w:color w:val="1F497D" w:themeColor="text2"/>
          <w:sz w:val="36"/>
          <w:szCs w:val="36"/>
        </w:rPr>
      </w:pPr>
    </w:p>
    <w:p w:rsidR="000638FE" w:rsidRPr="00960E3E" w:rsidRDefault="000638FE" w:rsidP="00661579">
      <w:pPr>
        <w:shd w:val="clear" w:color="auto" w:fill="FFFFFF"/>
        <w:ind w:left="708" w:firstLine="708"/>
        <w:textAlignment w:val="top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</w:p>
    <w:p w:rsidR="000A7533" w:rsidRPr="00960E3E" w:rsidRDefault="00661579" w:rsidP="00960E3E">
      <w:pPr>
        <w:shd w:val="clear" w:color="auto" w:fill="FFFFFF"/>
        <w:ind w:left="708" w:firstLine="708"/>
        <w:textAlignment w:val="top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960E3E">
        <w:rPr>
          <w:rFonts w:asciiTheme="minorHAnsi" w:hAnsiTheme="minorHAnsi" w:cstheme="minorHAnsi"/>
          <w:bCs/>
          <w:color w:val="FF0000"/>
          <w:sz w:val="36"/>
          <w:szCs w:val="36"/>
        </w:rPr>
        <w:t>Sacerdote:</w:t>
      </w:r>
      <w:r w:rsidRPr="00960E3E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 Que Deus o noso Pai, nos purifique do pecado e nos faga dignos de participar desta Eucaristía. </w:t>
      </w:r>
    </w:p>
    <w:p w:rsidR="000638FE" w:rsidRDefault="000638FE" w:rsidP="000A7533">
      <w:pPr>
        <w:pStyle w:val="Prrafodelista"/>
        <w:tabs>
          <w:tab w:val="left" w:pos="1701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</w:p>
    <w:p w:rsidR="000638FE" w:rsidRDefault="000638FE" w:rsidP="000A7533">
      <w:pPr>
        <w:pStyle w:val="Prrafodelista"/>
        <w:tabs>
          <w:tab w:val="left" w:pos="1701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</w:p>
    <w:p w:rsidR="000638FE" w:rsidRPr="00960E3E" w:rsidRDefault="000638FE" w:rsidP="000A7533">
      <w:pPr>
        <w:pStyle w:val="Prrafodelista"/>
        <w:tabs>
          <w:tab w:val="left" w:pos="1701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</w:p>
    <w:p w:rsidR="000A7533" w:rsidRPr="00960E3E" w:rsidRDefault="000A7533" w:rsidP="000A7533">
      <w:pPr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134" w:right="567"/>
        <w:jc w:val="both"/>
        <w:rPr>
          <w:rFonts w:asciiTheme="minorHAnsi" w:hAnsiTheme="minorHAnsi"/>
          <w:b/>
          <w:i/>
          <w:sz w:val="40"/>
          <w:szCs w:val="40"/>
        </w:rPr>
      </w:pPr>
      <w:r w:rsidRPr="00960E3E">
        <w:rPr>
          <w:rFonts w:ascii="Calibri" w:hAnsi="Calibri"/>
          <w:b/>
          <w:color w:val="1F497D" w:themeColor="text2"/>
          <w:sz w:val="40"/>
          <w:szCs w:val="40"/>
        </w:rPr>
        <w:t xml:space="preserve">3.- MONICIÓN </w:t>
      </w:r>
      <w:r w:rsidR="00661579" w:rsidRPr="00960E3E">
        <w:rPr>
          <w:rFonts w:ascii="Calibri" w:hAnsi="Calibri"/>
          <w:b/>
          <w:color w:val="1F497D" w:themeColor="text2"/>
          <w:sz w:val="40"/>
          <w:szCs w:val="40"/>
        </w:rPr>
        <w:t>Á</w:t>
      </w:r>
      <w:r w:rsidRPr="00960E3E">
        <w:rPr>
          <w:rFonts w:ascii="Calibri" w:hAnsi="Calibri"/>
          <w:b/>
          <w:color w:val="1F497D" w:themeColor="text2"/>
          <w:sz w:val="40"/>
          <w:szCs w:val="40"/>
        </w:rPr>
        <w:t xml:space="preserve"> PALABRA DE </w:t>
      </w:r>
      <w:r w:rsidR="00661579" w:rsidRPr="00960E3E">
        <w:rPr>
          <w:rFonts w:ascii="Calibri" w:hAnsi="Calibri"/>
          <w:b/>
          <w:color w:val="1F497D" w:themeColor="text2"/>
          <w:sz w:val="40"/>
          <w:szCs w:val="40"/>
        </w:rPr>
        <w:t>DEUS</w:t>
      </w:r>
    </w:p>
    <w:p w:rsidR="00661579" w:rsidRPr="00960E3E" w:rsidRDefault="00661579" w:rsidP="00661579">
      <w:pPr>
        <w:shd w:val="clear" w:color="auto" w:fill="FFFFFF"/>
        <w:ind w:left="708" w:firstLine="708"/>
        <w:textAlignment w:val="top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960E3E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>O texto do profeta Malaquías que agora escoitamos, predisp</w:t>
      </w:r>
      <w:r w:rsidR="000638FE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>onnos</w:t>
      </w:r>
    </w:p>
    <w:p w:rsidR="00661579" w:rsidRPr="00960E3E" w:rsidRDefault="00661579" w:rsidP="00661579">
      <w:pPr>
        <w:shd w:val="clear" w:color="auto" w:fill="FFFFFF"/>
        <w:ind w:left="708" w:firstLine="708"/>
        <w:textAlignment w:val="top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960E3E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 a entender o Evanxeo que se nos lerá despois. Transmitir o Evanxeo, </w:t>
      </w:r>
    </w:p>
    <w:p w:rsidR="00661579" w:rsidRPr="00960E3E" w:rsidRDefault="00661579" w:rsidP="00661579">
      <w:pPr>
        <w:shd w:val="clear" w:color="auto" w:fill="FFFFFF"/>
        <w:ind w:left="708" w:firstLine="708"/>
        <w:textAlignment w:val="top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960E3E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evanxelizar, non é só predicar uns contidos teóricos, senón transmitir </w:t>
      </w:r>
    </w:p>
    <w:p w:rsidR="00661579" w:rsidRPr="00960E3E" w:rsidRDefault="00661579" w:rsidP="00661579">
      <w:pPr>
        <w:shd w:val="clear" w:color="auto" w:fill="FFFFFF"/>
        <w:ind w:left="708" w:firstLine="708"/>
        <w:textAlignment w:val="top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960E3E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unha maneira de vivir: a maneira de ser de Deus, o estilo de vida de </w:t>
      </w:r>
    </w:p>
    <w:p w:rsidR="00661579" w:rsidRPr="00960E3E" w:rsidRDefault="00661579" w:rsidP="00661579">
      <w:pPr>
        <w:shd w:val="clear" w:color="auto" w:fill="FFFFFF"/>
        <w:ind w:left="708" w:firstLine="708"/>
        <w:textAlignment w:val="top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960E3E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Xesucristo. Se o que facemos non coincide co que dicimos, somos </w:t>
      </w:r>
    </w:p>
    <w:p w:rsidR="00661579" w:rsidRPr="00960E3E" w:rsidRDefault="00661579" w:rsidP="00661579">
      <w:pPr>
        <w:shd w:val="clear" w:color="auto" w:fill="FFFFFF"/>
        <w:ind w:left="708" w:firstLine="708"/>
        <w:textAlignment w:val="top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960E3E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uns hipócritas e a nosa vida convértese nun escándalo para os </w:t>
      </w:r>
    </w:p>
    <w:p w:rsidR="00661579" w:rsidRDefault="00661579" w:rsidP="00661579">
      <w:pPr>
        <w:shd w:val="clear" w:color="auto" w:fill="FFFFFF"/>
        <w:ind w:left="708" w:firstLine="708"/>
        <w:textAlignment w:val="top"/>
        <w:rPr>
          <w:rFonts w:ascii="robotoregular" w:hAnsi="robotoregular"/>
          <w:color w:val="333333"/>
          <w:sz w:val="22"/>
          <w:szCs w:val="22"/>
        </w:rPr>
      </w:pPr>
      <w:r w:rsidRPr="00960E3E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>demais.</w:t>
      </w:r>
      <w:r w:rsidRPr="00960E3E">
        <w:rPr>
          <w:rFonts w:ascii="robotoregular" w:hAnsi="robotoregular"/>
          <w:color w:val="333333"/>
          <w:sz w:val="22"/>
          <w:szCs w:val="22"/>
        </w:rPr>
        <w:t xml:space="preserve"> </w:t>
      </w:r>
    </w:p>
    <w:p w:rsidR="000638FE" w:rsidRDefault="000638FE" w:rsidP="00661579">
      <w:pPr>
        <w:shd w:val="clear" w:color="auto" w:fill="FFFFFF"/>
        <w:ind w:left="708" w:firstLine="708"/>
        <w:textAlignment w:val="top"/>
        <w:rPr>
          <w:rFonts w:ascii="robotoregular" w:hAnsi="robotoregular"/>
          <w:color w:val="333333"/>
          <w:sz w:val="22"/>
          <w:szCs w:val="22"/>
        </w:rPr>
      </w:pPr>
    </w:p>
    <w:p w:rsidR="000638FE" w:rsidRPr="00960E3E" w:rsidRDefault="000638FE" w:rsidP="00661579">
      <w:pPr>
        <w:shd w:val="clear" w:color="auto" w:fill="FFFFFF"/>
        <w:ind w:left="708" w:firstLine="708"/>
        <w:textAlignment w:val="top"/>
        <w:rPr>
          <w:rFonts w:ascii="robotoregular" w:hAnsi="robotoregular"/>
          <w:color w:val="333333"/>
          <w:sz w:val="22"/>
          <w:szCs w:val="22"/>
        </w:rPr>
      </w:pPr>
    </w:p>
    <w:p w:rsidR="00960E3E" w:rsidRPr="00960E3E" w:rsidRDefault="000A7533" w:rsidP="00960E3E">
      <w:pPr>
        <w:spacing w:before="100" w:beforeAutospacing="1" w:line="276" w:lineRule="auto"/>
        <w:ind w:left="964" w:right="850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960E3E">
        <w:rPr>
          <w:rFonts w:ascii="Bradley Hand ITC" w:hAnsi="Bradley Hand ITC"/>
          <w:b/>
          <w:color w:val="FF0000"/>
          <w:sz w:val="72"/>
          <w:szCs w:val="72"/>
        </w:rPr>
        <w:t>LECTURAS</w:t>
      </w:r>
    </w:p>
    <w:p w:rsidR="000638FE" w:rsidRDefault="000638FE" w:rsidP="000A7533">
      <w:pPr>
        <w:tabs>
          <w:tab w:val="left" w:pos="142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964" w:right="850" w:hanging="142"/>
        <w:jc w:val="both"/>
        <w:rPr>
          <w:b/>
          <w:bCs/>
          <w:iCs/>
          <w:snapToGrid w:val="0"/>
          <w:color w:val="00B050"/>
          <w:sz w:val="32"/>
          <w:szCs w:val="32"/>
        </w:rPr>
      </w:pPr>
    </w:p>
    <w:p w:rsidR="000638FE" w:rsidRDefault="000638FE" w:rsidP="000A7533">
      <w:pPr>
        <w:tabs>
          <w:tab w:val="left" w:pos="142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964" w:right="850" w:hanging="142"/>
        <w:jc w:val="both"/>
        <w:rPr>
          <w:b/>
          <w:bCs/>
          <w:iCs/>
          <w:snapToGrid w:val="0"/>
          <w:color w:val="00B050"/>
          <w:sz w:val="32"/>
          <w:szCs w:val="32"/>
        </w:rPr>
      </w:pPr>
    </w:p>
    <w:p w:rsidR="000A7533" w:rsidRPr="00960E3E" w:rsidRDefault="000A7533" w:rsidP="000A7533">
      <w:pPr>
        <w:tabs>
          <w:tab w:val="left" w:pos="142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964" w:right="850" w:hanging="142"/>
        <w:jc w:val="both"/>
        <w:rPr>
          <w:rFonts w:asciiTheme="minorHAnsi" w:hAnsiTheme="minorHAnsi" w:cstheme="minorHAnsi"/>
          <w:i/>
          <w:iCs/>
          <w:color w:val="00B050"/>
          <w:sz w:val="32"/>
          <w:szCs w:val="32"/>
        </w:rPr>
      </w:pPr>
      <w:r w:rsidRPr="00960E3E">
        <w:rPr>
          <w:b/>
          <w:bCs/>
          <w:iCs/>
          <w:snapToGrid w:val="0"/>
          <w:color w:val="00B050"/>
          <w:sz w:val="32"/>
          <w:szCs w:val="32"/>
        </w:rPr>
        <w:t xml:space="preserve">MALAQUÍAS 1, 14b - 2, 2b. 8-10: </w:t>
      </w:r>
      <w:r w:rsidR="00960E3E"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>Tédesvos</w:t>
      </w:r>
      <w:r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 xml:space="preserve"> separado d</w:t>
      </w:r>
      <w:r w:rsidR="00960E3E"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>o</w:t>
      </w:r>
      <w:r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 xml:space="preserve"> cami</w:t>
      </w:r>
      <w:r w:rsidR="00960E3E"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>ñ</w:t>
      </w:r>
      <w:r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 xml:space="preserve">o recto </w:t>
      </w:r>
      <w:r w:rsidR="00960E3E"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>e</w:t>
      </w:r>
      <w:r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 xml:space="preserve"> </w:t>
      </w:r>
      <w:r w:rsidR="00960E3E"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>fixestes</w:t>
      </w:r>
      <w:r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 xml:space="preserve"> que m</w:t>
      </w:r>
      <w:r w:rsidR="00960E3E"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>oit</w:t>
      </w:r>
      <w:r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>os tropecen na le</w:t>
      </w:r>
      <w:r w:rsidR="00960E3E"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>i</w:t>
      </w:r>
      <w:r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>.</w:t>
      </w:r>
    </w:p>
    <w:p w:rsidR="00960E3E" w:rsidRPr="00960E3E" w:rsidRDefault="00960E3E" w:rsidP="000A7533">
      <w:pPr>
        <w:tabs>
          <w:tab w:val="left" w:pos="142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964" w:right="850" w:hanging="142"/>
        <w:jc w:val="both"/>
        <w:rPr>
          <w:rFonts w:asciiTheme="minorHAnsi" w:hAnsiTheme="minorHAnsi" w:cstheme="minorHAnsi"/>
          <w:i/>
          <w:iCs/>
          <w:color w:val="00B050"/>
          <w:sz w:val="32"/>
          <w:szCs w:val="32"/>
        </w:rPr>
      </w:pPr>
    </w:p>
    <w:p w:rsidR="00960E3E" w:rsidRPr="00960E3E" w:rsidRDefault="00960E3E" w:rsidP="00960E3E">
      <w:pPr>
        <w:pStyle w:val="Prrafodelista"/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964" w:right="850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960E3E">
        <w:rPr>
          <w:rFonts w:asciiTheme="minorHAnsi" w:hAnsiTheme="minorHAnsi" w:cstheme="minorHAnsi"/>
          <w:color w:val="000000"/>
          <w:sz w:val="32"/>
          <w:szCs w:val="32"/>
        </w:rPr>
        <w:t>Eu</w:t>
      </w:r>
      <w:r w:rsidR="000A7533" w:rsidRPr="00960E3E">
        <w:rPr>
          <w:rFonts w:asciiTheme="minorHAnsi" w:hAnsiTheme="minorHAnsi" w:cstheme="minorHAnsi"/>
          <w:color w:val="000000"/>
          <w:sz w:val="32"/>
          <w:szCs w:val="32"/>
        </w:rPr>
        <w:t xml:space="preserve"> so</w:t>
      </w:r>
      <w:r w:rsidRPr="00960E3E">
        <w:rPr>
          <w:rFonts w:asciiTheme="minorHAnsi" w:hAnsiTheme="minorHAnsi" w:cstheme="minorHAnsi"/>
          <w:color w:val="000000"/>
          <w:sz w:val="32"/>
          <w:szCs w:val="32"/>
        </w:rPr>
        <w:t xml:space="preserve">n un gran rei, di o Señor do universo, e todas as nacións temen o meu nome. Isto é o que vos mando, sacerdotes: Se non escoitades e non poñedes todo o voso corazón en glorificar o meu nome, di o Señor do universo, enviareivos a maldición. </w:t>
      </w:r>
      <w:r w:rsidRPr="00960E3E">
        <w:rPr>
          <w:rFonts w:asciiTheme="minorHAnsi" w:hAnsiTheme="minorHAnsi" w:cstheme="minorHAnsi"/>
          <w:b/>
          <w:color w:val="000000"/>
          <w:sz w:val="32"/>
          <w:szCs w:val="32"/>
        </w:rPr>
        <w:t>Separástesvos do camiño recto e fixestes que moitos tropecen na lei,</w:t>
      </w:r>
      <w:r w:rsidRPr="00960E3E">
        <w:rPr>
          <w:rFonts w:asciiTheme="minorHAnsi" w:hAnsiTheme="minorHAnsi" w:cstheme="minorHAnsi"/>
          <w:color w:val="000000"/>
          <w:sz w:val="32"/>
          <w:szCs w:val="32"/>
        </w:rPr>
        <w:t xml:space="preserve"> invalidando a alianza de Leví, di o Señor do universo. Pois eu tamén vos vou a facer desprezables e viles para todo o pobo, xa que a vosa boca non gardou o camiño recto e fostes parciais na aplicación da lei. Non temos todos un mesmo pai? Non nos creou o mesmo Deus? Por que entón nos traizoamos uns a outros profanando a alianza dos nosos pais? </w:t>
      </w:r>
    </w:p>
    <w:p w:rsidR="00960E3E" w:rsidRPr="00960E3E" w:rsidRDefault="00960E3E" w:rsidP="00960E3E">
      <w:pPr>
        <w:pStyle w:val="Prrafodelista"/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964" w:right="850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0A7533" w:rsidRPr="00960E3E" w:rsidRDefault="00960E3E" w:rsidP="00960E3E">
      <w:pPr>
        <w:pStyle w:val="Prrafodelista"/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964" w:right="850"/>
        <w:jc w:val="both"/>
        <w:rPr>
          <w:rFonts w:asciiTheme="minorHAnsi" w:hAnsiTheme="minorHAnsi" w:cstheme="minorHAnsi"/>
          <w:i/>
          <w:color w:val="000000"/>
          <w:sz w:val="32"/>
          <w:szCs w:val="32"/>
        </w:rPr>
      </w:pPr>
      <w:r w:rsidRPr="00960E3E">
        <w:rPr>
          <w:rFonts w:asciiTheme="minorHAnsi" w:hAnsiTheme="minorHAnsi" w:cstheme="minorHAnsi"/>
          <w:i/>
          <w:color w:val="000000"/>
          <w:sz w:val="32"/>
          <w:szCs w:val="32"/>
        </w:rPr>
        <w:t>Palabra do Señor.</w:t>
      </w:r>
    </w:p>
    <w:p w:rsidR="000A7533" w:rsidRPr="00960E3E" w:rsidRDefault="000A7533" w:rsidP="000A7533">
      <w:pPr>
        <w:pStyle w:val="Prrafodelista"/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964" w:right="850"/>
        <w:jc w:val="both"/>
        <w:rPr>
          <w:rFonts w:asciiTheme="minorHAnsi" w:hAnsiTheme="minorHAnsi" w:cstheme="minorHAnsi"/>
          <w:i/>
          <w:color w:val="000000"/>
          <w:sz w:val="32"/>
          <w:szCs w:val="32"/>
        </w:rPr>
      </w:pPr>
    </w:p>
    <w:p w:rsidR="000A7533" w:rsidRPr="00960E3E" w:rsidRDefault="000A7533" w:rsidP="000A7533">
      <w:pPr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964" w:right="850" w:hanging="142"/>
        <w:jc w:val="both"/>
        <w:rPr>
          <w:b/>
          <w:bCs/>
          <w:snapToGrid w:val="0"/>
          <w:sz w:val="32"/>
          <w:szCs w:val="32"/>
        </w:rPr>
      </w:pPr>
      <w:r w:rsidRPr="00960E3E">
        <w:rPr>
          <w:b/>
          <w:snapToGrid w:val="0"/>
          <w:color w:val="00B050"/>
          <w:sz w:val="32"/>
          <w:szCs w:val="32"/>
        </w:rPr>
        <w:t xml:space="preserve">SALMO 130: </w:t>
      </w:r>
      <w:r w:rsidRPr="00960E3E">
        <w:rPr>
          <w:b/>
          <w:bCs/>
          <w:snapToGrid w:val="0"/>
          <w:color w:val="00B050"/>
          <w:sz w:val="32"/>
          <w:szCs w:val="32"/>
        </w:rPr>
        <w:t>R</w:t>
      </w:r>
      <w:r w:rsidRPr="00960E3E">
        <w:rPr>
          <w:b/>
          <w:bCs/>
          <w:snapToGrid w:val="0"/>
          <w:sz w:val="32"/>
          <w:szCs w:val="32"/>
        </w:rPr>
        <w:t xml:space="preserve">/. Garda </w:t>
      </w:r>
      <w:r w:rsidR="00960E3E" w:rsidRPr="00960E3E">
        <w:rPr>
          <w:b/>
          <w:bCs/>
          <w:snapToGrid w:val="0"/>
          <w:sz w:val="32"/>
          <w:szCs w:val="32"/>
        </w:rPr>
        <w:t xml:space="preserve">a </w:t>
      </w:r>
      <w:r w:rsidRPr="00960E3E">
        <w:rPr>
          <w:b/>
          <w:bCs/>
          <w:snapToGrid w:val="0"/>
          <w:sz w:val="32"/>
          <w:szCs w:val="32"/>
        </w:rPr>
        <w:t>mi</w:t>
      </w:r>
      <w:r w:rsidR="00960E3E" w:rsidRPr="00960E3E">
        <w:rPr>
          <w:b/>
          <w:bCs/>
          <w:snapToGrid w:val="0"/>
          <w:sz w:val="32"/>
          <w:szCs w:val="32"/>
        </w:rPr>
        <w:t>ña</w:t>
      </w:r>
      <w:r w:rsidRPr="00960E3E">
        <w:rPr>
          <w:b/>
          <w:bCs/>
          <w:snapToGrid w:val="0"/>
          <w:sz w:val="32"/>
          <w:szCs w:val="32"/>
        </w:rPr>
        <w:t xml:space="preserve"> alma n paz, </w:t>
      </w:r>
      <w:r w:rsidR="00960E3E" w:rsidRPr="00960E3E">
        <w:rPr>
          <w:b/>
          <w:bCs/>
          <w:snapToGrid w:val="0"/>
          <w:sz w:val="32"/>
          <w:szCs w:val="32"/>
        </w:rPr>
        <w:t>x</w:t>
      </w:r>
      <w:r w:rsidRPr="00960E3E">
        <w:rPr>
          <w:b/>
          <w:bCs/>
          <w:snapToGrid w:val="0"/>
          <w:sz w:val="32"/>
          <w:szCs w:val="32"/>
        </w:rPr>
        <w:t>unto a ti, Señor.</w:t>
      </w:r>
    </w:p>
    <w:p w:rsidR="000A7533" w:rsidRPr="00960E3E" w:rsidRDefault="000A7533" w:rsidP="000A7533">
      <w:pPr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964" w:right="850" w:hanging="142"/>
        <w:jc w:val="both"/>
        <w:rPr>
          <w:b/>
          <w:bCs/>
          <w:snapToGrid w:val="0"/>
          <w:color w:val="00B050"/>
          <w:sz w:val="32"/>
          <w:szCs w:val="32"/>
        </w:rPr>
      </w:pPr>
    </w:p>
    <w:p w:rsidR="000A7533" w:rsidRPr="00960E3E" w:rsidRDefault="000A7533" w:rsidP="000A7533">
      <w:pPr>
        <w:tabs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964" w:right="850" w:hanging="142"/>
        <w:jc w:val="both"/>
        <w:rPr>
          <w:rFonts w:asciiTheme="minorHAnsi" w:hAnsiTheme="minorHAnsi" w:cstheme="minorHAnsi"/>
          <w:color w:val="00B050"/>
          <w:sz w:val="32"/>
          <w:szCs w:val="32"/>
        </w:rPr>
      </w:pPr>
      <w:r w:rsidRPr="00960E3E">
        <w:rPr>
          <w:b/>
          <w:bCs/>
          <w:snapToGrid w:val="0"/>
          <w:color w:val="00B050"/>
          <w:sz w:val="32"/>
          <w:szCs w:val="32"/>
        </w:rPr>
        <w:t>1ª Tesalonicenses 2, 7b-9. 13</w:t>
      </w:r>
      <w:r w:rsidRPr="00960E3E">
        <w:rPr>
          <w:b/>
          <w:bCs/>
          <w:i/>
          <w:iCs/>
          <w:snapToGrid w:val="0"/>
          <w:color w:val="00B050"/>
          <w:sz w:val="32"/>
          <w:szCs w:val="32"/>
        </w:rPr>
        <w:t xml:space="preserve">: </w:t>
      </w:r>
      <w:r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>Dese</w:t>
      </w:r>
      <w:r w:rsidR="00960E3E"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>xa</w:t>
      </w:r>
      <w:r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>bamos entregar</w:t>
      </w:r>
      <w:r w:rsidR="00960E3E"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>v</w:t>
      </w:r>
      <w:r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>os no</w:t>
      </w:r>
      <w:r w:rsidR="00960E3E"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>n</w:t>
      </w:r>
      <w:r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 xml:space="preserve"> s</w:t>
      </w:r>
      <w:r w:rsidR="00960E3E"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>ó</w:t>
      </w:r>
      <w:r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 xml:space="preserve"> </w:t>
      </w:r>
      <w:r w:rsidR="00960E3E"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>o</w:t>
      </w:r>
      <w:r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 xml:space="preserve"> Evan</w:t>
      </w:r>
      <w:r w:rsidR="00960E3E"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>x</w:t>
      </w:r>
      <w:r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 xml:space="preserve">eo de </w:t>
      </w:r>
      <w:r w:rsidR="00661579"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>Deus</w:t>
      </w:r>
      <w:r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>, s</w:t>
      </w:r>
      <w:r w:rsidR="00960E3E"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>enón</w:t>
      </w:r>
      <w:r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 xml:space="preserve"> ata </w:t>
      </w:r>
      <w:r w:rsidR="00960E3E"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 xml:space="preserve">as </w:t>
      </w:r>
      <w:r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>n</w:t>
      </w:r>
      <w:r w:rsidR="00960E3E"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>osa</w:t>
      </w:r>
      <w:r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>s propias persoas</w:t>
      </w:r>
      <w:r w:rsidRPr="00960E3E">
        <w:rPr>
          <w:rFonts w:asciiTheme="minorHAnsi" w:hAnsiTheme="minorHAnsi" w:cstheme="minorHAnsi"/>
          <w:color w:val="00B050"/>
          <w:sz w:val="32"/>
          <w:szCs w:val="32"/>
        </w:rPr>
        <w:t>.</w:t>
      </w:r>
    </w:p>
    <w:p w:rsidR="00960E3E" w:rsidRPr="00960E3E" w:rsidRDefault="00960E3E" w:rsidP="000A7533">
      <w:pPr>
        <w:tabs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964" w:right="850" w:hanging="142"/>
        <w:jc w:val="both"/>
        <w:rPr>
          <w:rFonts w:asciiTheme="minorHAnsi" w:hAnsiTheme="minorHAnsi" w:cstheme="minorHAnsi"/>
          <w:i/>
          <w:iCs/>
          <w:color w:val="FF0000"/>
          <w:sz w:val="32"/>
          <w:szCs w:val="32"/>
        </w:rPr>
      </w:pPr>
    </w:p>
    <w:p w:rsidR="00960E3E" w:rsidRPr="00960E3E" w:rsidRDefault="00960E3E" w:rsidP="00960E3E">
      <w:pPr>
        <w:pStyle w:val="Prrafodelista"/>
        <w:tabs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964" w:right="850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960E3E">
        <w:rPr>
          <w:rFonts w:asciiTheme="minorHAnsi" w:hAnsiTheme="minorHAnsi" w:cstheme="minorHAnsi"/>
          <w:color w:val="000000"/>
          <w:sz w:val="32"/>
          <w:szCs w:val="32"/>
        </w:rPr>
        <w:t xml:space="preserve">   Irmáns: Portámonos con delicadeza entre vós, como unha nai que coida con agarimo dos seus fillos. Queriámosvos tanto que desexabamos entregarvos non só o Evanxeo de Deus, senón ata as nosas propias persoas, porque vos gañabades o noso amor. Lembrade, irmáns, os nosos esforzos e fatigas; traballando día e noite para non ser gravosos a ninguén, proclamamos entre vós o Evanxeo de Deus. Polo tanto, tamén nós damos grazas a Deus sen cesar, porque, ao recibir a palabra de Deus que vos predicamos, acolléstela non como palabra humana, senón, cal é en verdade, como palabra de Deus que permanece operante en vós os crentes. </w:t>
      </w:r>
    </w:p>
    <w:p w:rsidR="00960E3E" w:rsidRPr="00960E3E" w:rsidRDefault="00960E3E" w:rsidP="00960E3E">
      <w:pPr>
        <w:pStyle w:val="Prrafodelista"/>
        <w:tabs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964" w:right="850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0A7533" w:rsidRDefault="00960E3E" w:rsidP="00960E3E">
      <w:pPr>
        <w:pStyle w:val="Prrafodelista"/>
        <w:tabs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964" w:right="850" w:firstLine="142"/>
        <w:jc w:val="both"/>
        <w:rPr>
          <w:rFonts w:asciiTheme="minorHAnsi" w:hAnsiTheme="minorHAnsi" w:cstheme="minorHAnsi"/>
          <w:i/>
          <w:color w:val="000000"/>
          <w:sz w:val="32"/>
          <w:szCs w:val="32"/>
        </w:rPr>
      </w:pPr>
      <w:r w:rsidRPr="00960E3E">
        <w:rPr>
          <w:rFonts w:asciiTheme="minorHAnsi" w:hAnsiTheme="minorHAnsi" w:cstheme="minorHAnsi"/>
          <w:i/>
          <w:color w:val="000000"/>
          <w:sz w:val="32"/>
          <w:szCs w:val="32"/>
        </w:rPr>
        <w:t>Palabra do Señor.</w:t>
      </w:r>
    </w:p>
    <w:p w:rsidR="000638FE" w:rsidRPr="00960E3E" w:rsidRDefault="000638FE" w:rsidP="00960E3E">
      <w:pPr>
        <w:pStyle w:val="Prrafodelista"/>
        <w:tabs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964" w:right="850" w:firstLine="142"/>
        <w:jc w:val="both"/>
        <w:rPr>
          <w:rFonts w:asciiTheme="minorHAnsi" w:hAnsiTheme="minorHAnsi" w:cstheme="minorHAnsi"/>
          <w:i/>
          <w:color w:val="000000"/>
          <w:sz w:val="32"/>
          <w:szCs w:val="32"/>
        </w:rPr>
      </w:pPr>
    </w:p>
    <w:p w:rsidR="000A7533" w:rsidRPr="00960E3E" w:rsidRDefault="000A7533" w:rsidP="000A7533">
      <w:pPr>
        <w:pStyle w:val="Prrafodelista"/>
        <w:tabs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964" w:right="850" w:firstLine="142"/>
        <w:jc w:val="both"/>
        <w:rPr>
          <w:rFonts w:asciiTheme="minorHAnsi" w:hAnsiTheme="minorHAnsi" w:cstheme="minorHAnsi"/>
          <w:i/>
          <w:color w:val="000000"/>
          <w:sz w:val="32"/>
          <w:szCs w:val="32"/>
        </w:rPr>
      </w:pPr>
    </w:p>
    <w:p w:rsidR="000A7533" w:rsidRPr="00960E3E" w:rsidRDefault="000A7533" w:rsidP="000A7533">
      <w:pPr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964" w:right="850"/>
        <w:jc w:val="both"/>
        <w:rPr>
          <w:rFonts w:asciiTheme="minorHAnsi" w:hAnsiTheme="minorHAnsi" w:cstheme="minorHAnsi"/>
          <w:i/>
          <w:iCs/>
          <w:color w:val="00B050"/>
          <w:sz w:val="32"/>
          <w:szCs w:val="32"/>
        </w:rPr>
      </w:pPr>
      <w:r w:rsidRPr="00960E3E">
        <w:rPr>
          <w:rFonts w:asciiTheme="minorHAnsi" w:hAnsiTheme="minorHAnsi" w:cstheme="minorHAnsi"/>
          <w:b/>
          <w:bCs/>
          <w:color w:val="00B050"/>
          <w:sz w:val="40"/>
          <w:szCs w:val="40"/>
        </w:rPr>
        <w:t xml:space="preserve">MATEO </w:t>
      </w:r>
      <w:r w:rsidRPr="00960E3E">
        <w:rPr>
          <w:rFonts w:asciiTheme="minorHAnsi" w:hAnsiTheme="minorHAnsi" w:cstheme="minorHAnsi"/>
          <w:b/>
          <w:bCs/>
          <w:caps/>
          <w:color w:val="00B050"/>
          <w:sz w:val="40"/>
          <w:szCs w:val="40"/>
        </w:rPr>
        <w:t>23,1-12</w:t>
      </w:r>
      <w:r w:rsidRPr="00960E3E">
        <w:rPr>
          <w:rFonts w:asciiTheme="minorHAnsi" w:hAnsiTheme="minorHAnsi" w:cstheme="minorHAnsi"/>
          <w:b/>
          <w:i/>
          <w:iCs/>
          <w:color w:val="00B050"/>
          <w:sz w:val="40"/>
          <w:szCs w:val="40"/>
        </w:rPr>
        <w:t>: E</w:t>
      </w:r>
      <w:r w:rsidR="00960E3E" w:rsidRPr="00960E3E">
        <w:rPr>
          <w:rFonts w:asciiTheme="minorHAnsi" w:hAnsiTheme="minorHAnsi" w:cstheme="minorHAnsi"/>
          <w:b/>
          <w:i/>
          <w:iCs/>
          <w:color w:val="00B050"/>
          <w:sz w:val="40"/>
          <w:szCs w:val="40"/>
        </w:rPr>
        <w:t>le</w:t>
      </w:r>
      <w:r w:rsidRPr="00960E3E">
        <w:rPr>
          <w:rFonts w:asciiTheme="minorHAnsi" w:hAnsiTheme="minorHAnsi" w:cstheme="minorHAnsi"/>
          <w:b/>
          <w:i/>
          <w:iCs/>
          <w:color w:val="00B050"/>
          <w:sz w:val="40"/>
          <w:szCs w:val="40"/>
        </w:rPr>
        <w:t>s din, pero no</w:t>
      </w:r>
      <w:r w:rsidR="00960E3E" w:rsidRPr="00960E3E">
        <w:rPr>
          <w:rFonts w:asciiTheme="minorHAnsi" w:hAnsiTheme="minorHAnsi" w:cstheme="minorHAnsi"/>
          <w:b/>
          <w:i/>
          <w:iCs/>
          <w:color w:val="00B050"/>
          <w:sz w:val="40"/>
          <w:szCs w:val="40"/>
        </w:rPr>
        <w:t>n</w:t>
      </w:r>
      <w:r w:rsidRPr="00960E3E">
        <w:rPr>
          <w:rFonts w:asciiTheme="minorHAnsi" w:hAnsiTheme="minorHAnsi" w:cstheme="minorHAnsi"/>
          <w:b/>
          <w:i/>
          <w:iCs/>
          <w:color w:val="00B050"/>
          <w:sz w:val="40"/>
          <w:szCs w:val="40"/>
        </w:rPr>
        <w:t xml:space="preserve"> </w:t>
      </w:r>
      <w:r w:rsidR="00960E3E" w:rsidRPr="00960E3E">
        <w:rPr>
          <w:rFonts w:asciiTheme="minorHAnsi" w:hAnsiTheme="minorHAnsi" w:cstheme="minorHAnsi"/>
          <w:b/>
          <w:i/>
          <w:iCs/>
          <w:color w:val="00B050"/>
          <w:sz w:val="40"/>
          <w:szCs w:val="40"/>
        </w:rPr>
        <w:t>f</w:t>
      </w:r>
      <w:r w:rsidRPr="00960E3E">
        <w:rPr>
          <w:rFonts w:asciiTheme="minorHAnsi" w:hAnsiTheme="minorHAnsi" w:cstheme="minorHAnsi"/>
          <w:b/>
          <w:i/>
          <w:iCs/>
          <w:color w:val="00B050"/>
          <w:sz w:val="40"/>
          <w:szCs w:val="40"/>
        </w:rPr>
        <w:t>an</w:t>
      </w:r>
      <w:r w:rsidRPr="00960E3E">
        <w:rPr>
          <w:rFonts w:asciiTheme="minorHAnsi" w:hAnsiTheme="minorHAnsi" w:cstheme="minorHAnsi"/>
          <w:i/>
          <w:iCs/>
          <w:color w:val="00B050"/>
          <w:sz w:val="32"/>
          <w:szCs w:val="32"/>
        </w:rPr>
        <w:t>.</w:t>
      </w:r>
    </w:p>
    <w:p w:rsidR="00960E3E" w:rsidRPr="00960E3E" w:rsidRDefault="00960E3E" w:rsidP="000A7533">
      <w:pPr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964" w:right="850"/>
        <w:jc w:val="both"/>
        <w:rPr>
          <w:rFonts w:asciiTheme="minorHAnsi" w:hAnsiTheme="minorHAnsi" w:cstheme="minorHAnsi"/>
          <w:i/>
          <w:iCs/>
          <w:color w:val="00B050"/>
          <w:sz w:val="32"/>
          <w:szCs w:val="32"/>
        </w:rPr>
      </w:pPr>
    </w:p>
    <w:tbl>
      <w:tblPr>
        <w:tblStyle w:val="Tablaconcuadrcula"/>
        <w:tblW w:w="0" w:type="auto"/>
        <w:tblInd w:w="964" w:type="dxa"/>
        <w:tblLook w:val="04A0"/>
      </w:tblPr>
      <w:tblGrid>
        <w:gridCol w:w="10221"/>
      </w:tblGrid>
      <w:tr w:rsidR="00960E3E" w:rsidRPr="00960E3E" w:rsidTr="00960E3E">
        <w:trPr>
          <w:trHeight w:val="659"/>
        </w:trPr>
        <w:tc>
          <w:tcPr>
            <w:tcW w:w="10221" w:type="dxa"/>
          </w:tcPr>
          <w:p w:rsidR="000638FE" w:rsidRDefault="000638FE" w:rsidP="00960E3E">
            <w:pPr>
              <w:pStyle w:val="Prrafodelista"/>
              <w:tabs>
                <w:tab w:val="left" w:pos="284"/>
              </w:tabs>
              <w:spacing w:line="240" w:lineRule="atLeast"/>
              <w:ind w:left="284" w:right="-16" w:hanging="142"/>
              <w:jc w:val="both"/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</w:pPr>
          </w:p>
          <w:p w:rsidR="00960E3E" w:rsidRPr="00960E3E" w:rsidRDefault="00960E3E" w:rsidP="00960E3E">
            <w:pPr>
              <w:pStyle w:val="Prrafodelista"/>
              <w:tabs>
                <w:tab w:val="left" w:pos="284"/>
              </w:tabs>
              <w:spacing w:line="240" w:lineRule="atLeast"/>
              <w:ind w:left="284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960E3E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Narrador:</w:t>
            </w:r>
            <w:r w:rsidRPr="00960E3E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Naquel tempo, falou Xesús á xente e aos seus discípulos, dicindo: </w:t>
            </w:r>
          </w:p>
          <w:p w:rsidR="00960E3E" w:rsidRPr="00960E3E" w:rsidRDefault="00960E3E" w:rsidP="00960E3E">
            <w:pPr>
              <w:pStyle w:val="Prrafodelista"/>
              <w:tabs>
                <w:tab w:val="left" w:pos="284"/>
              </w:tabs>
              <w:spacing w:line="240" w:lineRule="atLeast"/>
              <w:ind w:left="284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960E3E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Xesús: -«Na cátedra de Moisés sentaron os escribas e os fariseos: facede e cumpride todo o que vos digan; pero non fagades o que eles fan, porque </w:t>
            </w:r>
            <w:r w:rsidRPr="00960E3E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eles din, pero non fan</w:t>
            </w:r>
            <w:r w:rsidRPr="00960E3E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. Atan fardos pesados e cárganllos á xente nos ombreiros, pero eles non están dispostos a mover un dedo para empuxar. </w:t>
            </w:r>
            <w:r w:rsidRPr="00960E3E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Todo o que fan é para que os vexa a xente:</w:t>
            </w:r>
            <w:r w:rsidRPr="00960E3E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alongan as filacterias e agrandan as orlas do manto; gústanlles os primeiros postos nos banquetes e os asentos de honra nas sinagogas; que lles fagan reverencias nas prazas e que a xente os chame “</w:t>
            </w:r>
            <w:proofErr w:type="spellStart"/>
            <w:r w:rsidRPr="00960E3E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>rabbí</w:t>
            </w:r>
            <w:proofErr w:type="spellEnd"/>
            <w:r w:rsidRPr="00960E3E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”. </w:t>
            </w:r>
          </w:p>
          <w:p w:rsidR="00960E3E" w:rsidRPr="00960E3E" w:rsidRDefault="00960E3E" w:rsidP="00960E3E">
            <w:pPr>
              <w:pStyle w:val="Prrafodelista"/>
              <w:tabs>
                <w:tab w:val="left" w:pos="284"/>
              </w:tabs>
              <w:spacing w:line="240" w:lineRule="atLeast"/>
              <w:ind w:left="284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960E3E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   Vós, en cambio, non vos deixedes chamar “</w:t>
            </w:r>
            <w:proofErr w:type="spellStart"/>
            <w:r w:rsidRPr="00960E3E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>rabbí</w:t>
            </w:r>
            <w:proofErr w:type="spellEnd"/>
            <w:r w:rsidRPr="00960E3E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”, porque uno só é o voso mestre e todos vós sodes irmáns. E non chamedes pai voso a ninguén na terra, porque un só é o voso Pai, o do ceo. Non vos deixedes chamar mestres, porque uno só é o voso mestre, o Mesías. </w:t>
            </w:r>
            <w:r w:rsidRPr="00960E3E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O primeiro entre vós será o voso servidor.</w:t>
            </w:r>
            <w:r w:rsidRPr="00960E3E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O que se enaltece será humillado, e o que se humilla será enaltecido». </w:t>
            </w:r>
          </w:p>
          <w:p w:rsidR="00960E3E" w:rsidRPr="00960E3E" w:rsidRDefault="00960E3E" w:rsidP="00960E3E">
            <w:pPr>
              <w:pStyle w:val="Prrafodelista"/>
              <w:spacing w:line="240" w:lineRule="atLeast"/>
              <w:ind w:left="850" w:right="-16" w:firstLine="566"/>
              <w:rPr>
                <w:rFonts w:cs="Calibri"/>
                <w:b/>
                <w:i/>
                <w:iCs/>
                <w:sz w:val="36"/>
                <w:szCs w:val="36"/>
              </w:rPr>
            </w:pPr>
            <w:r w:rsidRPr="00960E3E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</w:rPr>
              <w:t>Palabra do Señor</w:t>
            </w:r>
            <w:r w:rsidRPr="00960E3E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.  </w:t>
            </w:r>
            <w:r w:rsidRPr="00960E3E">
              <w:rPr>
                <w:rFonts w:cs="Calibri"/>
                <w:b/>
                <w:i/>
                <w:iCs/>
                <w:sz w:val="36"/>
                <w:szCs w:val="36"/>
              </w:rPr>
              <w:t xml:space="preserve"> </w:t>
            </w:r>
          </w:p>
          <w:p w:rsidR="00960E3E" w:rsidRPr="00960E3E" w:rsidRDefault="00960E3E" w:rsidP="00960E3E">
            <w:pPr>
              <w:pStyle w:val="Prrafodelista"/>
              <w:spacing w:line="240" w:lineRule="atLeast"/>
              <w:ind w:left="142" w:right="-16" w:hanging="142"/>
              <w:jc w:val="center"/>
              <w:rPr>
                <w:rFonts w:cs="Calibri"/>
                <w:b/>
                <w:i/>
                <w:iCs/>
                <w:sz w:val="36"/>
                <w:szCs w:val="36"/>
              </w:rPr>
            </w:pPr>
            <w:r w:rsidRPr="00960E3E">
              <w:rPr>
                <w:rFonts w:cs="Calibri"/>
                <w:b/>
                <w:i/>
                <w:iCs/>
                <w:sz w:val="36"/>
                <w:szCs w:val="36"/>
              </w:rPr>
              <w:t>(Narrador-Xesús).</w:t>
            </w:r>
          </w:p>
          <w:p w:rsidR="00960E3E" w:rsidRPr="00960E3E" w:rsidRDefault="00960E3E" w:rsidP="000A7533">
            <w:pPr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40" w:lineRule="atLeast"/>
              <w:ind w:right="850"/>
              <w:jc w:val="both"/>
              <w:rPr>
                <w:rFonts w:asciiTheme="minorHAnsi" w:hAnsiTheme="minorHAnsi" w:cstheme="minorHAnsi"/>
                <w:i/>
                <w:iCs/>
                <w:color w:val="00B050"/>
                <w:sz w:val="32"/>
                <w:szCs w:val="32"/>
              </w:rPr>
            </w:pPr>
          </w:p>
        </w:tc>
      </w:tr>
    </w:tbl>
    <w:p w:rsidR="000A7533" w:rsidRPr="00960E3E" w:rsidRDefault="000A7533">
      <w:pPr>
        <w:spacing w:after="200" w:line="276" w:lineRule="auto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  <w:r w:rsidRPr="00960E3E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br w:type="page"/>
      </w:r>
    </w:p>
    <w:p w:rsidR="000A7533" w:rsidRPr="00960E3E" w:rsidRDefault="000A7533" w:rsidP="000A7533">
      <w:pPr>
        <w:pStyle w:val="Ttulo7"/>
        <w:spacing w:before="0" w:line="240" w:lineRule="atLeast"/>
        <w:ind w:left="1494" w:right="567"/>
        <w:jc w:val="both"/>
        <w:rPr>
          <w:rFonts w:ascii="Calibri" w:eastAsia="Times New Roman" w:hAnsi="Calibri" w:cs="Times New Roman"/>
          <w:color w:val="1F497D" w:themeColor="text2"/>
          <w:sz w:val="40"/>
          <w:szCs w:val="40"/>
        </w:rPr>
      </w:pPr>
      <w:r w:rsidRPr="00960E3E">
        <w:rPr>
          <w:rFonts w:ascii="Calibri" w:eastAsia="Times New Roman" w:hAnsi="Calibri" w:cs="Times New Roman"/>
          <w:color w:val="1F497D" w:themeColor="text2"/>
          <w:sz w:val="40"/>
          <w:szCs w:val="40"/>
        </w:rPr>
        <w:t xml:space="preserve">4.- </w:t>
      </w:r>
      <w:r w:rsidRPr="00960E3E">
        <w:rPr>
          <w:rFonts w:ascii="Calibri" w:eastAsia="Times New Roman" w:hAnsi="Calibri" w:cs="Times New Roman"/>
          <w:b/>
          <w:bCs/>
          <w:i w:val="0"/>
          <w:color w:val="1F497D" w:themeColor="text2"/>
          <w:sz w:val="40"/>
          <w:szCs w:val="40"/>
        </w:rPr>
        <w:t>ORACIÓN DOS FIE</w:t>
      </w:r>
      <w:r w:rsidR="00960E3E" w:rsidRPr="00960E3E">
        <w:rPr>
          <w:rFonts w:ascii="Calibri" w:eastAsia="Times New Roman" w:hAnsi="Calibri" w:cs="Times New Roman"/>
          <w:b/>
          <w:bCs/>
          <w:i w:val="0"/>
          <w:color w:val="1F497D" w:themeColor="text2"/>
          <w:sz w:val="40"/>
          <w:szCs w:val="40"/>
        </w:rPr>
        <w:t>I</w:t>
      </w:r>
      <w:r w:rsidRPr="00960E3E">
        <w:rPr>
          <w:rFonts w:ascii="Calibri" w:eastAsia="Times New Roman" w:hAnsi="Calibri" w:cs="Times New Roman"/>
          <w:b/>
          <w:bCs/>
          <w:i w:val="0"/>
          <w:color w:val="1F497D" w:themeColor="text2"/>
          <w:sz w:val="40"/>
          <w:szCs w:val="40"/>
        </w:rPr>
        <w:t>S</w:t>
      </w:r>
    </w:p>
    <w:p w:rsidR="000A7533" w:rsidRPr="00960E3E" w:rsidRDefault="000A7533" w:rsidP="000A7533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0A7533" w:rsidRPr="00960E3E" w:rsidRDefault="000A7533" w:rsidP="000A7533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i/>
          <w:color w:val="1F497D" w:themeColor="text2"/>
          <w:sz w:val="16"/>
          <w:szCs w:val="16"/>
        </w:rPr>
      </w:pPr>
    </w:p>
    <w:p w:rsidR="00960E3E" w:rsidRPr="00960E3E" w:rsidRDefault="000A7533" w:rsidP="000A7533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6"/>
          <w:szCs w:val="36"/>
        </w:rPr>
      </w:pPr>
      <w:r w:rsidRPr="00960E3E">
        <w:rPr>
          <w:rFonts w:asciiTheme="minorHAnsi" w:hAnsiTheme="minorHAnsi"/>
          <w:bCs/>
          <w:color w:val="FF0000"/>
          <w:sz w:val="36"/>
          <w:szCs w:val="36"/>
        </w:rPr>
        <w:t>Sacerdote:</w:t>
      </w:r>
      <w:r w:rsidRPr="00960E3E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 </w:t>
      </w:r>
      <w:r w:rsidRPr="00960E3E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6"/>
          <w:szCs w:val="36"/>
        </w:rPr>
        <w:t>Oremos a</w:t>
      </w:r>
      <w:r w:rsidR="00960E3E" w:rsidRPr="00960E3E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6"/>
          <w:szCs w:val="36"/>
        </w:rPr>
        <w:t>o</w:t>
      </w:r>
      <w:r w:rsidRPr="00960E3E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6"/>
          <w:szCs w:val="36"/>
        </w:rPr>
        <w:t xml:space="preserve"> Señor</w:t>
      </w:r>
      <w:r w:rsidR="00960E3E" w:rsidRPr="00960E3E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6"/>
          <w:szCs w:val="36"/>
        </w:rPr>
        <w:t>,</w:t>
      </w:r>
      <w:r w:rsidRPr="00960E3E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6"/>
          <w:szCs w:val="36"/>
        </w:rPr>
        <w:t xml:space="preserve"> n</w:t>
      </w:r>
      <w:r w:rsidR="00960E3E" w:rsidRPr="00960E3E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6"/>
          <w:szCs w:val="36"/>
        </w:rPr>
        <w:t>os</w:t>
      </w:r>
      <w:r w:rsidRPr="00960E3E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6"/>
          <w:szCs w:val="36"/>
        </w:rPr>
        <w:t xml:space="preserve">o </w:t>
      </w:r>
      <w:r w:rsidR="00661579" w:rsidRPr="00960E3E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6"/>
          <w:szCs w:val="36"/>
        </w:rPr>
        <w:t>Deus</w:t>
      </w:r>
      <w:r w:rsidR="00960E3E" w:rsidRPr="00960E3E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6"/>
          <w:szCs w:val="36"/>
        </w:rPr>
        <w:t>,</w:t>
      </w:r>
      <w:r w:rsidRPr="00960E3E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6"/>
          <w:szCs w:val="36"/>
        </w:rPr>
        <w:t xml:space="preserve"> dicindo </w:t>
      </w:r>
    </w:p>
    <w:p w:rsidR="00960E3E" w:rsidRPr="00960E3E" w:rsidRDefault="00960E3E" w:rsidP="000A7533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6"/>
          <w:szCs w:val="36"/>
        </w:rPr>
      </w:pPr>
    </w:p>
    <w:p w:rsidR="000A7533" w:rsidRPr="00960E3E" w:rsidRDefault="000A7533" w:rsidP="000A7533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/>
          <w:bCs/>
          <w:i/>
          <w:iCs/>
          <w:color w:val="1F497D" w:themeColor="text2"/>
          <w:sz w:val="32"/>
          <w:szCs w:val="32"/>
        </w:rPr>
      </w:pPr>
      <w:r w:rsidRPr="00960E3E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6"/>
          <w:szCs w:val="36"/>
        </w:rPr>
        <w:t>-</w:t>
      </w:r>
      <w:r w:rsidRPr="00960E3E">
        <w:rPr>
          <w:rFonts w:asciiTheme="minorHAnsi" w:eastAsia="Arial Unicode MS" w:hAnsiTheme="minorHAnsi" w:cs="Arial Unicode MS"/>
          <w:b/>
          <w:bCs/>
          <w:i/>
          <w:iCs/>
          <w:color w:val="1F497D" w:themeColor="text2"/>
          <w:sz w:val="36"/>
          <w:szCs w:val="36"/>
        </w:rPr>
        <w:t>Esc</w:t>
      </w:r>
      <w:r w:rsidR="00960E3E" w:rsidRPr="00960E3E">
        <w:rPr>
          <w:rFonts w:asciiTheme="minorHAnsi" w:eastAsia="Arial Unicode MS" w:hAnsiTheme="minorHAnsi" w:cs="Arial Unicode MS"/>
          <w:b/>
          <w:bCs/>
          <w:i/>
          <w:iCs/>
          <w:color w:val="1F497D" w:themeColor="text2"/>
          <w:sz w:val="36"/>
          <w:szCs w:val="36"/>
        </w:rPr>
        <w:t>óitanos</w:t>
      </w:r>
      <w:r w:rsidRPr="00960E3E">
        <w:rPr>
          <w:rFonts w:asciiTheme="minorHAnsi" w:eastAsia="Arial Unicode MS" w:hAnsiTheme="minorHAnsi" w:cs="Arial Unicode MS"/>
          <w:b/>
          <w:bCs/>
          <w:i/>
          <w:iCs/>
          <w:color w:val="1F497D" w:themeColor="text2"/>
          <w:sz w:val="36"/>
          <w:szCs w:val="36"/>
        </w:rPr>
        <w:t xml:space="preserve"> Señor</w:t>
      </w:r>
      <w:r w:rsidRPr="00960E3E">
        <w:rPr>
          <w:rFonts w:asciiTheme="minorHAnsi" w:eastAsia="Arial Unicode MS" w:hAnsiTheme="minorHAnsi" w:cs="Arial Unicode MS"/>
          <w:b/>
          <w:bCs/>
          <w:i/>
          <w:iCs/>
          <w:color w:val="1F497D" w:themeColor="text2"/>
          <w:sz w:val="32"/>
          <w:szCs w:val="32"/>
        </w:rPr>
        <w:t>.</w:t>
      </w:r>
    </w:p>
    <w:p w:rsidR="000A7533" w:rsidRPr="00960E3E" w:rsidRDefault="000A7533" w:rsidP="000A7533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/>
          <w:color w:val="1F497D" w:themeColor="text2"/>
          <w:sz w:val="16"/>
          <w:szCs w:val="16"/>
        </w:rPr>
      </w:pPr>
    </w:p>
    <w:p w:rsidR="00960E3E" w:rsidRPr="00960E3E" w:rsidRDefault="00960E3E" w:rsidP="000A7533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/>
          <w:color w:val="1F497D" w:themeColor="text2"/>
          <w:sz w:val="16"/>
          <w:szCs w:val="16"/>
        </w:rPr>
      </w:pPr>
    </w:p>
    <w:p w:rsidR="00960E3E" w:rsidRPr="00960E3E" w:rsidRDefault="00960E3E" w:rsidP="000A7533">
      <w:pPr>
        <w:numPr>
          <w:ilvl w:val="0"/>
          <w:numId w:val="29"/>
        </w:numPr>
        <w:tabs>
          <w:tab w:val="num" w:pos="1276"/>
        </w:tabs>
        <w:spacing w:line="240" w:lineRule="atLeast"/>
        <w:ind w:left="1418" w:right="567" w:hanging="284"/>
        <w:jc w:val="both"/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</w:pPr>
      <w:r w:rsidRPr="00960E3E">
        <w:rPr>
          <w:rFonts w:ascii="robotoregular" w:hAnsi="robotoregular"/>
          <w:color w:val="333333"/>
          <w:sz w:val="22"/>
          <w:szCs w:val="22"/>
          <w:shd w:val="clear" w:color="auto" w:fill="FFFFFF"/>
        </w:rPr>
        <w:t xml:space="preserve"> </w:t>
      </w:r>
      <w:r w:rsidRPr="00960E3E"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  <w:t xml:space="preserve">Para que a Igrexa sexa lugar de encontro de irmáns. </w:t>
      </w:r>
      <w:r w:rsidRPr="00960E3E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6"/>
          <w:szCs w:val="36"/>
        </w:rPr>
        <w:t>Oremos</w:t>
      </w:r>
      <w:r w:rsidRPr="00960E3E"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  <w:t xml:space="preserve">. </w:t>
      </w:r>
    </w:p>
    <w:p w:rsidR="00960E3E" w:rsidRPr="00960E3E" w:rsidRDefault="00960E3E" w:rsidP="00960E3E">
      <w:pPr>
        <w:spacing w:line="240" w:lineRule="atLeast"/>
        <w:ind w:left="1418" w:right="567"/>
        <w:jc w:val="both"/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</w:pPr>
    </w:p>
    <w:p w:rsidR="00960E3E" w:rsidRPr="00960E3E" w:rsidRDefault="00960E3E" w:rsidP="000A7533">
      <w:pPr>
        <w:numPr>
          <w:ilvl w:val="0"/>
          <w:numId w:val="29"/>
        </w:numPr>
        <w:tabs>
          <w:tab w:val="num" w:pos="1276"/>
        </w:tabs>
        <w:spacing w:line="240" w:lineRule="atLeast"/>
        <w:ind w:left="1418" w:right="567" w:hanging="284"/>
        <w:jc w:val="both"/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</w:pPr>
      <w:r w:rsidRPr="00960E3E"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  <w:t xml:space="preserve"> Para que os que teñen cargos na Igrexa sexan sinxelos, servi</w:t>
      </w:r>
      <w:r w:rsidR="00125DC6"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  <w:t>z</w:t>
      </w:r>
      <w:r w:rsidRPr="00960E3E"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  <w:t xml:space="preserve">ais e servidores. </w:t>
      </w:r>
      <w:r w:rsidRPr="00960E3E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6"/>
          <w:szCs w:val="36"/>
        </w:rPr>
        <w:t>Oremos.</w:t>
      </w:r>
      <w:r w:rsidRPr="00960E3E"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  <w:t xml:space="preserve"> </w:t>
      </w:r>
    </w:p>
    <w:p w:rsidR="00960E3E" w:rsidRPr="00960E3E" w:rsidRDefault="00960E3E" w:rsidP="00960E3E">
      <w:pPr>
        <w:pStyle w:val="Prrafodelista"/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</w:pPr>
    </w:p>
    <w:p w:rsidR="00960E3E" w:rsidRPr="00960E3E" w:rsidRDefault="00960E3E" w:rsidP="000A7533">
      <w:pPr>
        <w:numPr>
          <w:ilvl w:val="0"/>
          <w:numId w:val="29"/>
        </w:numPr>
        <w:tabs>
          <w:tab w:val="num" w:pos="1276"/>
        </w:tabs>
        <w:spacing w:line="240" w:lineRule="atLeast"/>
        <w:ind w:left="1418" w:right="567" w:hanging="284"/>
        <w:jc w:val="both"/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</w:pPr>
      <w:r w:rsidRPr="00960E3E"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  <w:t xml:space="preserve"> Para que nunca nos deixemos levar pola mentira, as aparencias ou o desexo de dominar os outros. </w:t>
      </w:r>
      <w:r w:rsidRPr="00960E3E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6"/>
          <w:szCs w:val="36"/>
        </w:rPr>
        <w:t>Oremos.</w:t>
      </w:r>
      <w:r w:rsidRPr="00960E3E"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  <w:t xml:space="preserve"> </w:t>
      </w:r>
    </w:p>
    <w:p w:rsidR="00960E3E" w:rsidRPr="00960E3E" w:rsidRDefault="00960E3E" w:rsidP="00960E3E">
      <w:pPr>
        <w:pStyle w:val="Prrafodelista"/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</w:pPr>
    </w:p>
    <w:p w:rsidR="00960E3E" w:rsidRPr="00960E3E" w:rsidRDefault="00960E3E" w:rsidP="000A7533">
      <w:pPr>
        <w:numPr>
          <w:ilvl w:val="0"/>
          <w:numId w:val="29"/>
        </w:numPr>
        <w:tabs>
          <w:tab w:val="num" w:pos="1276"/>
        </w:tabs>
        <w:spacing w:line="240" w:lineRule="atLeast"/>
        <w:ind w:left="1418" w:right="567" w:hanging="284"/>
        <w:jc w:val="both"/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</w:pPr>
      <w:r w:rsidRPr="00960E3E"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  <w:t xml:space="preserve"> Para que vivamos segundo indícanos a nosa conciencia e nos deixemos guiar por ela. </w:t>
      </w:r>
      <w:r w:rsidRPr="00960E3E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6"/>
          <w:szCs w:val="36"/>
        </w:rPr>
        <w:t xml:space="preserve">Oremos. </w:t>
      </w:r>
    </w:p>
    <w:p w:rsidR="00960E3E" w:rsidRPr="00960E3E" w:rsidRDefault="00960E3E" w:rsidP="00960E3E">
      <w:pPr>
        <w:pStyle w:val="Prrafodelista"/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</w:pPr>
    </w:p>
    <w:p w:rsidR="00960E3E" w:rsidRPr="00960E3E" w:rsidRDefault="00960E3E" w:rsidP="000A7533">
      <w:pPr>
        <w:numPr>
          <w:ilvl w:val="0"/>
          <w:numId w:val="29"/>
        </w:numPr>
        <w:tabs>
          <w:tab w:val="num" w:pos="1276"/>
        </w:tabs>
        <w:spacing w:line="240" w:lineRule="atLeast"/>
        <w:ind w:left="1418" w:right="567" w:hanging="284"/>
        <w:jc w:val="both"/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</w:pPr>
      <w:r w:rsidRPr="00960E3E"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  <w:t xml:space="preserve"> Para que sexamos sinceros e comprensivos con todos sen aspirar a ser máis que os outros. </w:t>
      </w:r>
      <w:r w:rsidRPr="00960E3E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6"/>
          <w:szCs w:val="36"/>
        </w:rPr>
        <w:t>Oremos.</w:t>
      </w:r>
      <w:r w:rsidRPr="00960E3E"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  <w:t xml:space="preserve"> </w:t>
      </w:r>
    </w:p>
    <w:p w:rsidR="00960E3E" w:rsidRPr="00960E3E" w:rsidRDefault="00960E3E" w:rsidP="00960E3E">
      <w:pPr>
        <w:pStyle w:val="Prrafodelista"/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</w:pPr>
    </w:p>
    <w:p w:rsidR="00960E3E" w:rsidRPr="00960E3E" w:rsidRDefault="00960E3E" w:rsidP="000A7533">
      <w:pPr>
        <w:numPr>
          <w:ilvl w:val="0"/>
          <w:numId w:val="29"/>
        </w:numPr>
        <w:tabs>
          <w:tab w:val="num" w:pos="1276"/>
        </w:tabs>
        <w:spacing w:line="240" w:lineRule="atLeast"/>
        <w:ind w:left="1418" w:right="567" w:hanging="284"/>
        <w:jc w:val="both"/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</w:pPr>
      <w:r w:rsidRPr="00960E3E"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  <w:t xml:space="preserve"> Para que desaparezan as guerras, as nacións dialoguen ese  tendan a man. </w:t>
      </w:r>
      <w:r w:rsidRPr="00960E3E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6"/>
          <w:szCs w:val="36"/>
        </w:rPr>
        <w:t>Oremos.</w:t>
      </w:r>
      <w:r w:rsidRPr="00960E3E"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  <w:t xml:space="preserve"> </w:t>
      </w:r>
    </w:p>
    <w:p w:rsidR="00960E3E" w:rsidRPr="00960E3E" w:rsidRDefault="00960E3E" w:rsidP="00960E3E">
      <w:pPr>
        <w:pStyle w:val="Prrafodelista"/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</w:pPr>
    </w:p>
    <w:p w:rsidR="00960E3E" w:rsidRPr="00960E3E" w:rsidRDefault="00960E3E" w:rsidP="00960E3E">
      <w:pPr>
        <w:numPr>
          <w:ilvl w:val="0"/>
          <w:numId w:val="29"/>
        </w:numPr>
        <w:tabs>
          <w:tab w:val="num" w:pos="1276"/>
        </w:tabs>
        <w:spacing w:line="240" w:lineRule="atLeast"/>
        <w:ind w:left="1418" w:right="567" w:hanging="284"/>
        <w:jc w:val="both"/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</w:pPr>
      <w:r w:rsidRPr="00960E3E"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  <w:t xml:space="preserve"> Para que os nosos defuntos sexan recibidos por Deus no seu Reino de luz e de vida. </w:t>
      </w:r>
      <w:r w:rsidRPr="00960E3E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6"/>
          <w:szCs w:val="36"/>
        </w:rPr>
        <w:t>Oremos.</w:t>
      </w:r>
      <w:r w:rsidRPr="00960E3E"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  <w:t xml:space="preserve"> </w:t>
      </w:r>
    </w:p>
    <w:p w:rsidR="00960E3E" w:rsidRPr="00960E3E" w:rsidRDefault="00960E3E" w:rsidP="00960E3E">
      <w:pPr>
        <w:pStyle w:val="Prrafodelista"/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</w:pPr>
    </w:p>
    <w:p w:rsidR="00960E3E" w:rsidRPr="00960E3E" w:rsidRDefault="00960E3E" w:rsidP="00960E3E">
      <w:pPr>
        <w:numPr>
          <w:ilvl w:val="0"/>
          <w:numId w:val="29"/>
        </w:numPr>
        <w:tabs>
          <w:tab w:val="num" w:pos="1276"/>
        </w:tabs>
        <w:spacing w:line="240" w:lineRule="atLeast"/>
        <w:ind w:left="1418" w:right="567" w:hanging="284"/>
        <w:jc w:val="both"/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</w:pPr>
      <w:r w:rsidRPr="00960E3E"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  <w:t xml:space="preserve"> Para que todos aqueles que choran pola morte dunha persoa querida sintan o consolo de Deus e a súa fortaleza. </w:t>
      </w:r>
    </w:p>
    <w:p w:rsidR="00960E3E" w:rsidRPr="00960E3E" w:rsidRDefault="00960E3E" w:rsidP="00960E3E">
      <w:pPr>
        <w:pStyle w:val="Prrafodelista"/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</w:pPr>
    </w:p>
    <w:p w:rsidR="00960E3E" w:rsidRPr="00960E3E" w:rsidRDefault="00960E3E" w:rsidP="00960E3E">
      <w:pPr>
        <w:pStyle w:val="Prrafodelista"/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</w:pPr>
    </w:p>
    <w:p w:rsidR="000A7533" w:rsidRPr="00960E3E" w:rsidRDefault="00960E3E" w:rsidP="00960E3E">
      <w:pPr>
        <w:spacing w:line="240" w:lineRule="atLeast"/>
        <w:ind w:left="1418" w:right="567"/>
        <w:jc w:val="both"/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6"/>
          <w:szCs w:val="36"/>
        </w:rPr>
      </w:pPr>
      <w:r w:rsidRPr="00960E3E">
        <w:rPr>
          <w:rFonts w:asciiTheme="minorHAnsi" w:hAnsiTheme="minorHAnsi"/>
          <w:bCs/>
          <w:color w:val="FF0000"/>
          <w:sz w:val="36"/>
          <w:szCs w:val="36"/>
        </w:rPr>
        <w:t>Sacerdote:</w:t>
      </w:r>
      <w:r w:rsidRPr="00960E3E"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  <w:t xml:space="preserve"> Esc</w:t>
      </w:r>
      <w:r w:rsidR="000638FE"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  <w:t>oit</w:t>
      </w:r>
      <w:r w:rsidRPr="00960E3E"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  <w:t xml:space="preserve">a, Pai, a nosa oración e que o teu amor nos libere das nosas escravitudes. Por XCNS. </w:t>
      </w:r>
      <w:r w:rsidRPr="00960E3E">
        <w:rPr>
          <w:rFonts w:asciiTheme="minorHAnsi" w:eastAsia="Arial Unicode MS" w:hAnsiTheme="minorHAnsi" w:cs="Arial Unicode MS"/>
          <w:bCs/>
          <w:color w:val="1F497D" w:themeColor="text2"/>
          <w:sz w:val="36"/>
          <w:szCs w:val="36"/>
        </w:rPr>
        <w:t> </w:t>
      </w:r>
    </w:p>
    <w:p w:rsidR="000A7533" w:rsidRPr="00960E3E" w:rsidRDefault="000A7533" w:rsidP="000A7533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/>
          <w:color w:val="1F497D" w:themeColor="text2"/>
          <w:sz w:val="36"/>
          <w:szCs w:val="36"/>
        </w:rPr>
      </w:pPr>
    </w:p>
    <w:p w:rsidR="000A7533" w:rsidRPr="00960E3E" w:rsidRDefault="000A7533" w:rsidP="000A7533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color w:val="1F497D" w:themeColor="text2"/>
          <w:sz w:val="32"/>
          <w:szCs w:val="32"/>
        </w:rPr>
      </w:pPr>
    </w:p>
    <w:p w:rsidR="00960E3E" w:rsidRPr="00960E3E" w:rsidRDefault="00960E3E" w:rsidP="000A7533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color w:val="1F497D" w:themeColor="text2"/>
          <w:sz w:val="32"/>
          <w:szCs w:val="32"/>
        </w:rPr>
      </w:pPr>
    </w:p>
    <w:p w:rsidR="000638FE" w:rsidRDefault="000638FE" w:rsidP="000A7533">
      <w:pPr>
        <w:spacing w:line="240" w:lineRule="atLeast"/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6"/>
          <w:szCs w:val="36"/>
          <w:lang w:eastAsia="en-US"/>
        </w:rPr>
      </w:pPr>
    </w:p>
    <w:p w:rsidR="000638FE" w:rsidRDefault="000638FE" w:rsidP="000A7533">
      <w:pPr>
        <w:spacing w:line="240" w:lineRule="atLeast"/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6"/>
          <w:szCs w:val="36"/>
          <w:lang w:eastAsia="en-US"/>
        </w:rPr>
      </w:pPr>
    </w:p>
    <w:p w:rsidR="000A7533" w:rsidRPr="00960E3E" w:rsidRDefault="000A7533" w:rsidP="000A7533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960E3E">
        <w:rPr>
          <w:rFonts w:asciiTheme="minorHAnsi" w:eastAsiaTheme="minorHAnsi" w:hAnsiTheme="minorHAnsi" w:cs="UniversLTStd-Cn"/>
          <w:b/>
          <w:iCs/>
          <w:color w:val="1F497D" w:themeColor="text2"/>
          <w:sz w:val="36"/>
          <w:szCs w:val="36"/>
          <w:lang w:eastAsia="en-US"/>
        </w:rPr>
        <w:t xml:space="preserve">5. PROCESIÓN DE </w:t>
      </w:r>
      <w:r w:rsidRPr="00960E3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OFRENDAS</w:t>
      </w:r>
    </w:p>
    <w:p w:rsidR="000638FE" w:rsidRDefault="000A7533" w:rsidP="000638FE">
      <w:pPr>
        <w:spacing w:line="240" w:lineRule="atLeast"/>
        <w:ind w:left="1701" w:right="567" w:hanging="283"/>
        <w:jc w:val="both"/>
        <w:rPr>
          <w:rFonts w:ascii="Trebuchet MS" w:hAnsi="Trebuchet MS"/>
          <w:noProof/>
          <w:color w:val="1F497D" w:themeColor="text2"/>
          <w:sz w:val="36"/>
          <w:szCs w:val="36"/>
        </w:rPr>
      </w:pPr>
      <w:r w:rsidRPr="00960E3E">
        <w:rPr>
          <w:rFonts w:ascii="Trebuchet MS" w:hAnsi="Trebuchet MS"/>
          <w:noProof/>
          <w:color w:val="1F497D" w:themeColor="text2"/>
          <w:sz w:val="36"/>
          <w:szCs w:val="36"/>
        </w:rPr>
        <w:t xml:space="preserve"> </w:t>
      </w:r>
    </w:p>
    <w:p w:rsidR="000638FE" w:rsidRPr="00960E3E" w:rsidRDefault="000638FE" w:rsidP="000A7533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</w:p>
    <w:p w:rsidR="00E902F0" w:rsidRDefault="000A7533" w:rsidP="00960E3E">
      <w:pPr>
        <w:pStyle w:val="Prrafodelista"/>
        <w:ind w:left="1701" w:right="566" w:hanging="283"/>
        <w:jc w:val="both"/>
        <w:rPr>
          <w:rFonts w:asciiTheme="minorHAnsi" w:hAnsiTheme="minorHAnsi"/>
          <w:b/>
          <w:iCs/>
          <w:color w:val="FF0000"/>
          <w:sz w:val="36"/>
          <w:szCs w:val="36"/>
        </w:rPr>
      </w:pPr>
      <w:r w:rsidRPr="00960E3E">
        <w:rPr>
          <w:rFonts w:asciiTheme="minorHAnsi" w:hAnsiTheme="minorHAnsi"/>
          <w:b/>
          <w:iCs/>
          <w:color w:val="FF0000"/>
          <w:sz w:val="36"/>
          <w:szCs w:val="36"/>
        </w:rPr>
        <w:t>- CARTE</w:t>
      </w:r>
      <w:r w:rsidR="00960E3E" w:rsidRPr="00960E3E">
        <w:rPr>
          <w:rFonts w:asciiTheme="minorHAnsi" w:hAnsiTheme="minorHAnsi"/>
          <w:b/>
          <w:iCs/>
          <w:color w:val="FF0000"/>
          <w:sz w:val="36"/>
          <w:szCs w:val="36"/>
        </w:rPr>
        <w:t>I</w:t>
      </w:r>
      <w:r w:rsidRPr="00960E3E">
        <w:rPr>
          <w:rFonts w:asciiTheme="minorHAnsi" w:hAnsiTheme="minorHAnsi"/>
          <w:b/>
          <w:iCs/>
          <w:color w:val="FF0000"/>
          <w:sz w:val="36"/>
          <w:szCs w:val="36"/>
        </w:rPr>
        <w:t xml:space="preserve">S </w:t>
      </w:r>
      <w:r w:rsidRPr="00960E3E">
        <w:rPr>
          <w:rFonts w:asciiTheme="minorHAnsi" w:hAnsiTheme="minorHAnsi"/>
          <w:color w:val="FF0000"/>
          <w:sz w:val="36"/>
          <w:szCs w:val="36"/>
        </w:rPr>
        <w:t>“S</w:t>
      </w:r>
      <w:r w:rsidR="00960E3E" w:rsidRPr="00960E3E">
        <w:rPr>
          <w:rFonts w:asciiTheme="minorHAnsi" w:hAnsiTheme="minorHAnsi"/>
          <w:color w:val="FF0000"/>
          <w:sz w:val="36"/>
          <w:szCs w:val="36"/>
        </w:rPr>
        <w:t>I</w:t>
      </w:r>
      <w:r w:rsidRPr="00960E3E">
        <w:rPr>
          <w:rFonts w:ascii="Calibri" w:hAnsi="Calibri"/>
          <w:color w:val="FF0000"/>
          <w:sz w:val="36"/>
          <w:szCs w:val="36"/>
        </w:rPr>
        <w:t xml:space="preserve">” </w:t>
      </w:r>
      <w:r w:rsidR="00960E3E" w:rsidRPr="00960E3E">
        <w:rPr>
          <w:rFonts w:ascii="Calibri" w:hAnsi="Calibri"/>
          <w:color w:val="FF0000"/>
          <w:sz w:val="36"/>
          <w:szCs w:val="36"/>
        </w:rPr>
        <w:t>e</w:t>
      </w:r>
      <w:r w:rsidRPr="00960E3E">
        <w:rPr>
          <w:rFonts w:ascii="Calibri" w:hAnsi="Calibri"/>
          <w:color w:val="FF0000"/>
          <w:sz w:val="36"/>
          <w:szCs w:val="36"/>
        </w:rPr>
        <w:t xml:space="preserve"> “NO</w:t>
      </w:r>
      <w:r w:rsidR="00960E3E" w:rsidRPr="00960E3E">
        <w:rPr>
          <w:rFonts w:ascii="Calibri" w:hAnsi="Calibri"/>
          <w:color w:val="FF0000"/>
          <w:sz w:val="36"/>
          <w:szCs w:val="36"/>
        </w:rPr>
        <w:t>N</w:t>
      </w:r>
      <w:r w:rsidRPr="00960E3E">
        <w:rPr>
          <w:rFonts w:ascii="Calibri" w:hAnsi="Calibri"/>
          <w:color w:val="FF0000"/>
          <w:sz w:val="36"/>
          <w:szCs w:val="36"/>
        </w:rPr>
        <w:t xml:space="preserve">” </w:t>
      </w:r>
      <w:r w:rsidRPr="00960E3E">
        <w:rPr>
          <w:rFonts w:asciiTheme="minorHAnsi" w:hAnsiTheme="minorHAnsi"/>
          <w:b/>
          <w:iCs/>
          <w:color w:val="FF0000"/>
          <w:sz w:val="36"/>
          <w:szCs w:val="36"/>
        </w:rPr>
        <w:t xml:space="preserve"> </w:t>
      </w:r>
    </w:p>
    <w:p w:rsidR="000638FE" w:rsidRDefault="000638FE" w:rsidP="00960E3E">
      <w:pPr>
        <w:pStyle w:val="Prrafodelista"/>
        <w:ind w:left="1701" w:right="566" w:hanging="283"/>
        <w:jc w:val="both"/>
        <w:rPr>
          <w:rFonts w:asciiTheme="minorHAnsi" w:hAnsiTheme="minorHAnsi"/>
          <w:color w:val="FF0000"/>
          <w:sz w:val="36"/>
          <w:szCs w:val="36"/>
        </w:rPr>
      </w:pPr>
    </w:p>
    <w:p w:rsidR="000638FE" w:rsidRPr="00960E3E" w:rsidRDefault="000638FE" w:rsidP="00960E3E">
      <w:pPr>
        <w:pStyle w:val="Prrafodelista"/>
        <w:ind w:left="1701" w:right="566" w:hanging="283"/>
        <w:jc w:val="both"/>
        <w:rPr>
          <w:rFonts w:asciiTheme="minorHAnsi" w:hAnsiTheme="minorHAnsi"/>
          <w:color w:val="FF0000"/>
          <w:sz w:val="36"/>
          <w:szCs w:val="36"/>
        </w:rPr>
      </w:pPr>
    </w:p>
    <w:p w:rsidR="00E902F0" w:rsidRPr="00960E3E" w:rsidRDefault="00E902F0" w:rsidP="000A7533">
      <w:pPr>
        <w:pStyle w:val="Prrafodelista"/>
        <w:ind w:left="1701" w:right="566" w:hanging="283"/>
        <w:jc w:val="both"/>
        <w:rPr>
          <w:rFonts w:asciiTheme="minorHAnsi" w:hAnsiTheme="minorHAnsi"/>
          <w:b/>
          <w:iCs/>
          <w:color w:val="FF0000"/>
          <w:sz w:val="36"/>
          <w:szCs w:val="36"/>
        </w:rPr>
      </w:pPr>
    </w:p>
    <w:p w:rsidR="00960E3E" w:rsidRPr="00960E3E" w:rsidRDefault="00960E3E" w:rsidP="000A7533">
      <w:pPr>
        <w:pStyle w:val="Prrafodelista"/>
        <w:ind w:left="1701" w:right="566" w:hanging="283"/>
        <w:jc w:val="both"/>
        <w:rPr>
          <w:rFonts w:ascii="Calibri" w:hAnsi="Calibri"/>
          <w:color w:val="1F497D"/>
          <w:sz w:val="36"/>
          <w:szCs w:val="36"/>
        </w:rPr>
      </w:pPr>
      <w:r w:rsidRPr="00960E3E">
        <w:rPr>
          <w:rFonts w:ascii="Calibri" w:hAnsi="Calibri"/>
          <w:color w:val="1F497D"/>
          <w:sz w:val="36"/>
          <w:szCs w:val="36"/>
        </w:rPr>
        <w:t xml:space="preserve">Con estas palabras “SI” e “NON” queremos simbolizar neste día aquilo que ás veces facemos con Xesús: dicimos que “SI” pero logo, coa nosa vida, facemos aquilo que nos convén cun “NON”, predicamos unha cousa e logo facemos outra. </w:t>
      </w:r>
    </w:p>
    <w:p w:rsidR="00960E3E" w:rsidRDefault="00960E3E" w:rsidP="000A7533">
      <w:pPr>
        <w:pStyle w:val="Prrafodelista"/>
        <w:ind w:left="1701" w:right="566" w:hanging="283"/>
        <w:jc w:val="both"/>
        <w:rPr>
          <w:rFonts w:ascii="Calibri" w:hAnsi="Calibri"/>
          <w:color w:val="1F497D"/>
          <w:sz w:val="36"/>
          <w:szCs w:val="36"/>
        </w:rPr>
      </w:pPr>
    </w:p>
    <w:p w:rsidR="000638FE" w:rsidRDefault="000638FE" w:rsidP="000A7533">
      <w:pPr>
        <w:pStyle w:val="Prrafodelista"/>
        <w:ind w:left="1701" w:right="566" w:hanging="283"/>
        <w:jc w:val="both"/>
        <w:rPr>
          <w:rFonts w:ascii="Calibri" w:hAnsi="Calibri"/>
          <w:color w:val="1F497D"/>
          <w:sz w:val="36"/>
          <w:szCs w:val="36"/>
        </w:rPr>
      </w:pPr>
    </w:p>
    <w:p w:rsidR="000638FE" w:rsidRPr="00960E3E" w:rsidRDefault="000638FE" w:rsidP="000A7533">
      <w:pPr>
        <w:pStyle w:val="Prrafodelista"/>
        <w:ind w:left="1701" w:right="566" w:hanging="283"/>
        <w:jc w:val="both"/>
        <w:rPr>
          <w:rFonts w:ascii="Calibri" w:hAnsi="Calibri"/>
          <w:color w:val="1F497D"/>
          <w:sz w:val="36"/>
          <w:szCs w:val="36"/>
        </w:rPr>
      </w:pPr>
    </w:p>
    <w:p w:rsidR="00960E3E" w:rsidRDefault="00960E3E" w:rsidP="000A7533">
      <w:pPr>
        <w:pStyle w:val="Prrafodelista"/>
        <w:ind w:left="1701" w:right="566" w:hanging="283"/>
        <w:jc w:val="both"/>
        <w:rPr>
          <w:rFonts w:ascii="Calibri" w:hAnsi="Calibri"/>
          <w:color w:val="1F497D"/>
          <w:sz w:val="36"/>
          <w:szCs w:val="36"/>
        </w:rPr>
      </w:pPr>
      <w:r w:rsidRPr="00960E3E">
        <w:rPr>
          <w:rFonts w:ascii="Calibri" w:hAnsi="Calibri"/>
          <w:color w:val="FF0000"/>
          <w:sz w:val="36"/>
          <w:szCs w:val="36"/>
        </w:rPr>
        <w:t xml:space="preserve">- </w:t>
      </w:r>
      <w:r w:rsidRPr="00960E3E">
        <w:rPr>
          <w:rFonts w:ascii="Calibri" w:hAnsi="Calibri"/>
          <w:b/>
          <w:color w:val="FF0000"/>
          <w:sz w:val="36"/>
          <w:szCs w:val="36"/>
        </w:rPr>
        <w:t>CARTEIS COAS PALABRAS</w:t>
      </w:r>
      <w:r w:rsidRPr="00960E3E">
        <w:rPr>
          <w:rFonts w:ascii="Calibri" w:hAnsi="Calibri"/>
          <w:color w:val="FF0000"/>
          <w:sz w:val="36"/>
          <w:szCs w:val="36"/>
        </w:rPr>
        <w:t xml:space="preserve"> AMOR, XUSTIZA, VERDADE, ALEGRIA, ESPERANZA, DEUS, CRISTO, CEO E FAMILIA:</w:t>
      </w:r>
      <w:r w:rsidRPr="00960E3E">
        <w:rPr>
          <w:rFonts w:ascii="Calibri" w:hAnsi="Calibri"/>
          <w:color w:val="1F497D"/>
          <w:sz w:val="36"/>
          <w:szCs w:val="36"/>
        </w:rPr>
        <w:t xml:space="preserve"> </w:t>
      </w:r>
    </w:p>
    <w:p w:rsidR="000638FE" w:rsidRDefault="000638FE" w:rsidP="000A7533">
      <w:pPr>
        <w:pStyle w:val="Prrafodelista"/>
        <w:ind w:left="1701" w:right="566" w:hanging="283"/>
        <w:jc w:val="both"/>
        <w:rPr>
          <w:rFonts w:ascii="Calibri" w:hAnsi="Calibri"/>
          <w:color w:val="1F497D"/>
          <w:sz w:val="36"/>
          <w:szCs w:val="36"/>
        </w:rPr>
      </w:pPr>
    </w:p>
    <w:p w:rsidR="000638FE" w:rsidRPr="00960E3E" w:rsidRDefault="000638FE" w:rsidP="000A7533">
      <w:pPr>
        <w:pStyle w:val="Prrafodelista"/>
        <w:ind w:left="1701" w:right="566" w:hanging="283"/>
        <w:jc w:val="both"/>
        <w:rPr>
          <w:rFonts w:ascii="Calibri" w:hAnsi="Calibri"/>
          <w:color w:val="1F497D"/>
          <w:sz w:val="36"/>
          <w:szCs w:val="36"/>
        </w:rPr>
      </w:pPr>
    </w:p>
    <w:p w:rsidR="00960E3E" w:rsidRPr="00960E3E" w:rsidRDefault="00960E3E" w:rsidP="000A7533">
      <w:pPr>
        <w:pStyle w:val="Prrafodelista"/>
        <w:ind w:left="1701" w:right="566" w:hanging="283"/>
        <w:jc w:val="both"/>
        <w:rPr>
          <w:rFonts w:ascii="Calibri" w:hAnsi="Calibri"/>
          <w:color w:val="1F497D"/>
          <w:sz w:val="36"/>
          <w:szCs w:val="36"/>
        </w:rPr>
      </w:pPr>
    </w:p>
    <w:p w:rsidR="00960E3E" w:rsidRPr="00960E3E" w:rsidRDefault="00960E3E" w:rsidP="000A7533">
      <w:pPr>
        <w:pStyle w:val="Prrafodelista"/>
        <w:ind w:left="1701" w:right="566" w:hanging="283"/>
        <w:jc w:val="both"/>
        <w:rPr>
          <w:rFonts w:ascii="Calibri" w:hAnsi="Calibri"/>
          <w:color w:val="1F497D"/>
          <w:sz w:val="36"/>
          <w:szCs w:val="36"/>
        </w:rPr>
      </w:pPr>
      <w:r w:rsidRPr="00960E3E">
        <w:rPr>
          <w:rFonts w:ascii="Calibri" w:hAnsi="Calibri"/>
          <w:color w:val="1F497D"/>
          <w:sz w:val="36"/>
          <w:szCs w:val="36"/>
        </w:rPr>
        <w:t>Con estas palabras: amor, xustiza, verdade, alegría, esperanza, Deus, Cristo, ceo e familia queremos comprometernos #ante Xesús a ser precisamente iso que o mundo tanto necesita e que estraña: persoas diferentes, coherentes, servi</w:t>
      </w:r>
      <w:r w:rsidR="000638FE">
        <w:rPr>
          <w:rFonts w:ascii="Calibri" w:hAnsi="Calibri"/>
          <w:color w:val="1F497D"/>
          <w:sz w:val="36"/>
          <w:szCs w:val="36"/>
        </w:rPr>
        <w:t>z</w:t>
      </w:r>
      <w:r w:rsidRPr="00960E3E">
        <w:rPr>
          <w:rFonts w:ascii="Calibri" w:hAnsi="Calibri"/>
          <w:color w:val="1F497D"/>
          <w:sz w:val="36"/>
          <w:szCs w:val="36"/>
        </w:rPr>
        <w:t xml:space="preserve">ais. </w:t>
      </w:r>
    </w:p>
    <w:p w:rsidR="00960E3E" w:rsidRPr="00960E3E" w:rsidRDefault="00960E3E" w:rsidP="000A7533">
      <w:pPr>
        <w:pStyle w:val="Prrafodelista"/>
        <w:ind w:left="1701" w:right="566" w:hanging="283"/>
        <w:jc w:val="both"/>
        <w:rPr>
          <w:rFonts w:ascii="Calibri" w:hAnsi="Calibri"/>
          <w:color w:val="1F497D"/>
          <w:sz w:val="36"/>
          <w:szCs w:val="36"/>
        </w:rPr>
      </w:pPr>
    </w:p>
    <w:p w:rsidR="00960E3E" w:rsidRDefault="00960E3E" w:rsidP="000A7533">
      <w:pPr>
        <w:pStyle w:val="Prrafodelista"/>
        <w:ind w:left="1701" w:right="566" w:hanging="283"/>
        <w:jc w:val="both"/>
        <w:rPr>
          <w:rFonts w:ascii="Calibri" w:hAnsi="Calibri"/>
          <w:color w:val="1F497D"/>
          <w:sz w:val="36"/>
          <w:szCs w:val="36"/>
        </w:rPr>
      </w:pPr>
    </w:p>
    <w:p w:rsidR="000638FE" w:rsidRDefault="000638FE" w:rsidP="000A7533">
      <w:pPr>
        <w:pStyle w:val="Prrafodelista"/>
        <w:ind w:left="1701" w:right="566" w:hanging="283"/>
        <w:jc w:val="both"/>
        <w:rPr>
          <w:rFonts w:ascii="Calibri" w:hAnsi="Calibri"/>
          <w:color w:val="1F497D"/>
          <w:sz w:val="36"/>
          <w:szCs w:val="36"/>
        </w:rPr>
      </w:pPr>
    </w:p>
    <w:p w:rsidR="000638FE" w:rsidRPr="00960E3E" w:rsidRDefault="000638FE" w:rsidP="000A7533">
      <w:pPr>
        <w:pStyle w:val="Prrafodelista"/>
        <w:ind w:left="1701" w:right="566" w:hanging="283"/>
        <w:jc w:val="both"/>
        <w:rPr>
          <w:rFonts w:ascii="Calibri" w:hAnsi="Calibri"/>
          <w:color w:val="1F497D"/>
          <w:sz w:val="36"/>
          <w:szCs w:val="36"/>
        </w:rPr>
      </w:pPr>
    </w:p>
    <w:p w:rsidR="00960E3E" w:rsidRPr="00960E3E" w:rsidRDefault="00960E3E" w:rsidP="000A7533">
      <w:pPr>
        <w:pStyle w:val="Prrafodelista"/>
        <w:ind w:left="1701" w:right="566" w:hanging="283"/>
        <w:jc w:val="both"/>
        <w:rPr>
          <w:rFonts w:ascii="Calibri" w:hAnsi="Calibri"/>
          <w:b/>
          <w:color w:val="FF0000"/>
          <w:sz w:val="36"/>
          <w:szCs w:val="36"/>
        </w:rPr>
      </w:pPr>
      <w:r w:rsidRPr="00960E3E">
        <w:rPr>
          <w:rFonts w:ascii="Calibri" w:hAnsi="Calibri"/>
          <w:b/>
          <w:color w:val="FF0000"/>
          <w:sz w:val="36"/>
          <w:szCs w:val="36"/>
        </w:rPr>
        <w:t xml:space="preserve">- PAN E VIÑO: </w:t>
      </w:r>
    </w:p>
    <w:p w:rsidR="00960E3E" w:rsidRPr="00960E3E" w:rsidRDefault="00960E3E" w:rsidP="000A7533">
      <w:pPr>
        <w:pStyle w:val="Prrafodelista"/>
        <w:ind w:left="1701" w:right="566" w:hanging="283"/>
        <w:jc w:val="both"/>
        <w:rPr>
          <w:rFonts w:ascii="Calibri" w:hAnsi="Calibri"/>
          <w:b/>
          <w:color w:val="FF0000"/>
          <w:sz w:val="36"/>
          <w:szCs w:val="36"/>
        </w:rPr>
      </w:pPr>
    </w:p>
    <w:p w:rsidR="00960E3E" w:rsidRPr="00960E3E" w:rsidRDefault="00960E3E" w:rsidP="000A7533">
      <w:pPr>
        <w:pStyle w:val="Prrafodelista"/>
        <w:ind w:left="1701" w:right="566" w:hanging="283"/>
        <w:jc w:val="both"/>
        <w:rPr>
          <w:rFonts w:ascii="Calibri" w:hAnsi="Calibri"/>
          <w:color w:val="1F497D"/>
          <w:sz w:val="36"/>
          <w:szCs w:val="36"/>
        </w:rPr>
      </w:pPr>
      <w:r w:rsidRPr="00960E3E">
        <w:rPr>
          <w:rFonts w:ascii="Calibri" w:hAnsi="Calibri"/>
          <w:color w:val="1F497D"/>
          <w:sz w:val="36"/>
          <w:szCs w:val="36"/>
        </w:rPr>
        <w:t xml:space="preserve">Co PAN E O VIÑO, simbolizamos o máis grande do domingo, do Día do Señor. A Misa é unha mesa na que nos facemos fortes e recuperamos a alegría para seguir camiñando. Grazas, Señor! </w:t>
      </w:r>
      <w:r w:rsidRPr="00960E3E">
        <w:rPr>
          <w:rFonts w:ascii="Calibri" w:hAnsi="Calibri"/>
          <w:color w:val="1F497D"/>
          <w:sz w:val="36"/>
          <w:szCs w:val="36"/>
        </w:rPr>
        <w:t> </w:t>
      </w:r>
    </w:p>
    <w:p w:rsidR="00960E3E" w:rsidRPr="00960E3E" w:rsidRDefault="00960E3E" w:rsidP="000A7533">
      <w:pPr>
        <w:pStyle w:val="Prrafodelista"/>
        <w:ind w:left="1701" w:right="566" w:hanging="283"/>
        <w:jc w:val="both"/>
        <w:rPr>
          <w:rFonts w:ascii="robotoregular" w:hAnsi="robotoregular"/>
          <w:color w:val="333333"/>
          <w:sz w:val="22"/>
          <w:szCs w:val="22"/>
          <w:shd w:val="clear" w:color="auto" w:fill="FFFFFF"/>
        </w:rPr>
      </w:pPr>
    </w:p>
    <w:p w:rsidR="000A7533" w:rsidRPr="00960E3E" w:rsidRDefault="000A7533" w:rsidP="000A7533">
      <w:pPr>
        <w:rPr>
          <w:sz w:val="36"/>
          <w:szCs w:val="36"/>
        </w:rPr>
      </w:pPr>
    </w:p>
    <w:p w:rsidR="00E902F0" w:rsidRPr="00960E3E" w:rsidRDefault="00E902F0">
      <w:pPr>
        <w:spacing w:after="200" w:line="276" w:lineRule="auto"/>
        <w:rPr>
          <w:rFonts w:asciiTheme="minorHAnsi" w:hAnsiTheme="minorHAnsi"/>
          <w:b/>
          <w:color w:val="1F497D" w:themeColor="text2"/>
          <w:sz w:val="36"/>
          <w:szCs w:val="36"/>
        </w:rPr>
      </w:pPr>
      <w:r w:rsidRPr="00960E3E">
        <w:rPr>
          <w:rFonts w:asciiTheme="minorHAnsi" w:hAnsiTheme="minorHAnsi"/>
          <w:b/>
          <w:color w:val="1F497D" w:themeColor="text2"/>
          <w:sz w:val="36"/>
          <w:szCs w:val="36"/>
        </w:rPr>
        <w:br w:type="page"/>
      </w:r>
      <w:r w:rsidRPr="00960E3E">
        <w:rPr>
          <w:noProof/>
          <w:lang w:val="es-ES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807210</wp:posOffset>
            </wp:positionV>
            <wp:extent cx="5886450" cy="5429250"/>
            <wp:effectExtent l="0" t="0" r="0" b="0"/>
            <wp:wrapSquare wrapText="bothSides"/>
            <wp:docPr id="19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0E3E">
        <w:rPr>
          <w:rFonts w:asciiTheme="minorHAnsi" w:hAnsiTheme="minorHAnsi"/>
          <w:b/>
          <w:color w:val="1F497D" w:themeColor="text2"/>
          <w:sz w:val="36"/>
          <w:szCs w:val="36"/>
        </w:rPr>
        <w:br w:type="page"/>
      </w:r>
    </w:p>
    <w:p w:rsidR="001E232F" w:rsidRPr="00960E3E" w:rsidRDefault="001E232F" w:rsidP="001E232F">
      <w:pPr>
        <w:pStyle w:val="Estndar"/>
        <w:tabs>
          <w:tab w:val="left" w:pos="10490"/>
        </w:tabs>
        <w:spacing w:line="240" w:lineRule="atLeast"/>
        <w:ind w:left="1418" w:right="567"/>
        <w:jc w:val="both"/>
        <w:rPr>
          <w:rFonts w:asciiTheme="minorHAnsi" w:hAnsiTheme="minorHAnsi"/>
          <w:b/>
          <w:color w:val="1F497D" w:themeColor="text2"/>
          <w:sz w:val="32"/>
          <w:szCs w:val="32"/>
          <w:lang w:val="gl-ES"/>
        </w:rPr>
      </w:pPr>
    </w:p>
    <w:p w:rsidR="003C30B3" w:rsidRPr="00960E3E" w:rsidRDefault="00E03270" w:rsidP="00152FCF">
      <w:pPr>
        <w:ind w:left="1418" w:right="566"/>
        <w:jc w:val="both"/>
        <w:rPr>
          <w:rFonts w:asciiTheme="minorHAnsi" w:hAnsiTheme="minorHAnsi"/>
          <w:sz w:val="32"/>
          <w:szCs w:val="32"/>
        </w:rPr>
      </w:pPr>
      <w:r w:rsidRPr="00E03270">
        <w:rPr>
          <w:rFonts w:asciiTheme="minorHAnsi" w:hAnsiTheme="minorHAnsi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132pt;margin-top:4.3pt;width:345pt;height:32.25pt;z-index:251719680" fillcolor="yellow" strokecolor="red">
            <v:fill color2="fill darken(118)" recolor="t" rotate="t" method="linear sigma" type="gradient"/>
            <v:textbox style="mso-next-textbox:#_x0000_s1099">
              <w:txbxContent>
                <w:p w:rsidR="00661579" w:rsidRPr="00C9166B" w:rsidRDefault="00661579" w:rsidP="00495FA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9166B">
                    <w:rPr>
                      <w:b/>
                      <w:sz w:val="48"/>
                      <w:szCs w:val="48"/>
                    </w:rPr>
                    <w:t>6.- ORACIÓN DE GRA</w:t>
                  </w:r>
                  <w:r w:rsidR="00960E3E">
                    <w:rPr>
                      <w:b/>
                      <w:sz w:val="48"/>
                      <w:szCs w:val="48"/>
                    </w:rPr>
                    <w:t>Z</w:t>
                  </w:r>
                  <w:r w:rsidRPr="00C9166B">
                    <w:rPr>
                      <w:b/>
                      <w:sz w:val="48"/>
                      <w:szCs w:val="48"/>
                    </w:rPr>
                    <w:t>AS</w:t>
                  </w:r>
                </w:p>
              </w:txbxContent>
            </v:textbox>
          </v:shape>
        </w:pict>
      </w:r>
    </w:p>
    <w:p w:rsidR="00593AE3" w:rsidRPr="00960E3E" w:rsidRDefault="00593AE3" w:rsidP="00152FCF">
      <w:pPr>
        <w:ind w:left="1418" w:right="566"/>
        <w:jc w:val="both"/>
        <w:rPr>
          <w:rFonts w:asciiTheme="minorHAnsi" w:hAnsiTheme="minorHAnsi"/>
          <w:sz w:val="32"/>
          <w:szCs w:val="32"/>
        </w:rPr>
      </w:pPr>
    </w:p>
    <w:p w:rsidR="00152FCF" w:rsidRPr="00960E3E" w:rsidRDefault="00152FCF" w:rsidP="00152FCF">
      <w:pPr>
        <w:ind w:left="1418" w:right="566"/>
        <w:jc w:val="both"/>
        <w:rPr>
          <w:rFonts w:asciiTheme="minorHAnsi" w:hAnsiTheme="minorHAnsi"/>
          <w:sz w:val="32"/>
          <w:szCs w:val="32"/>
        </w:rPr>
      </w:pPr>
    </w:p>
    <w:p w:rsidR="00152FCF" w:rsidRPr="00960E3E" w:rsidRDefault="00E03270" w:rsidP="00152FCF">
      <w:pPr>
        <w:ind w:right="566"/>
        <w:jc w:val="both"/>
        <w:rPr>
          <w:rFonts w:asciiTheme="minorHAnsi" w:hAnsiTheme="minorHAnsi"/>
          <w:sz w:val="32"/>
          <w:szCs w:val="32"/>
        </w:rPr>
      </w:pPr>
      <w:r w:rsidRPr="00E03270">
        <w:rPr>
          <w:rFonts w:ascii="Comic Sans MS" w:hAnsi="Comic Sans MS"/>
          <w:i/>
          <w:iCs/>
          <w:noProof/>
          <w:color w:val="1F497D" w:themeColor="text2"/>
          <w:sz w:val="32"/>
          <w:szCs w:val="32"/>
        </w:rPr>
        <w:pict>
          <v:roundrect id="_x0000_s1101" style="position:absolute;left:0;text-align:left;margin-left:85.55pt;margin-top:2.3pt;width:437.95pt;height:554.65pt;z-index:-251595776" arcsize="10923f" wrapcoords="-97 -110 -97 21655 21697 21655 21697 -110 -97 -110" strokecolor="blue" strokeweight="2.5pt">
            <v:shadow color="#868686"/>
            <v:textbox style="mso-next-textbox:#_x0000_s1101">
              <w:txbxContent>
                <w:p w:rsidR="00661579" w:rsidRPr="00F33230" w:rsidRDefault="00661579" w:rsidP="00F33230">
                  <w:pPr>
                    <w:ind w:left="142" w:right="1300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48"/>
                      <w:szCs w:val="48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48"/>
                      <w:szCs w:val="48"/>
                    </w:rPr>
                    <w:t>Deus</w:t>
                  </w:r>
                  <w:r w:rsidRPr="00F33230">
                    <w:rPr>
                      <w:rFonts w:ascii="Script MT Bold" w:hAnsi="Script MT Bold" w:cs="Tahoma"/>
                      <w:bCs/>
                      <w:color w:val="1F497D" w:themeColor="text2"/>
                      <w:sz w:val="48"/>
                      <w:szCs w:val="48"/>
                    </w:rPr>
                    <w:t xml:space="preserve"> dos s</w:t>
                  </w:r>
                  <w:r w:rsidR="00960E3E">
                    <w:rPr>
                      <w:rFonts w:ascii="Script MT Bold" w:hAnsi="Script MT Bold" w:cs="Tahoma"/>
                      <w:bCs/>
                      <w:color w:val="1F497D" w:themeColor="text2"/>
                      <w:sz w:val="48"/>
                      <w:szCs w:val="48"/>
                    </w:rPr>
                    <w:t>inxelo</w:t>
                  </w:r>
                  <w:r w:rsidRPr="00F33230">
                    <w:rPr>
                      <w:rFonts w:ascii="Script MT Bold" w:hAnsi="Script MT Bold" w:cs="Tahoma"/>
                      <w:bCs/>
                      <w:color w:val="1F497D" w:themeColor="text2"/>
                      <w:sz w:val="48"/>
                      <w:szCs w:val="48"/>
                    </w:rPr>
                    <w:t>s</w:t>
                  </w:r>
                </w:p>
                <w:p w:rsidR="00661579" w:rsidRPr="00F33230" w:rsidRDefault="00661579" w:rsidP="00F33230">
                  <w:pPr>
                    <w:ind w:left="142" w:right="1300"/>
                    <w:jc w:val="center"/>
                    <w:rPr>
                      <w:rFonts w:ascii="Script MT Bold" w:hAnsi="Script MT Bold" w:cs="Tahoma"/>
                      <w:b/>
                      <w:bCs/>
                      <w:color w:val="1F497D" w:themeColor="text2"/>
                      <w:sz w:val="32"/>
                      <w:szCs w:val="32"/>
                    </w:rPr>
                  </w:pPr>
                </w:p>
                <w:p w:rsidR="00960E3E" w:rsidRPr="00960E3E" w:rsidRDefault="00661579" w:rsidP="00960E3E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sz w:val="32"/>
                      <w:szCs w:val="32"/>
                    </w:rPr>
                  </w:pPr>
                  <w:r w:rsidRPr="00F33230">
                    <w:rPr>
                      <w:rFonts w:ascii="Verdana" w:hAnsi="Verdana" w:cs="Arial"/>
                      <w:b/>
                      <w:bCs/>
                      <w:sz w:val="32"/>
                      <w:szCs w:val="32"/>
                    </w:rPr>
                    <w:t xml:space="preserve">Gracias, </w:t>
                  </w:r>
                  <w:r>
                    <w:rPr>
                      <w:rFonts w:ascii="Verdana" w:hAnsi="Verdana" w:cs="Arial"/>
                      <w:b/>
                      <w:bCs/>
                      <w:sz w:val="32"/>
                      <w:szCs w:val="32"/>
                    </w:rPr>
                    <w:t>Xesús</w:t>
                  </w:r>
                  <w:r w:rsidRPr="00F33230">
                    <w:rPr>
                      <w:rFonts w:ascii="Verdana" w:hAnsi="Verdana" w:cs="Arial"/>
                      <w:b/>
                      <w:bCs/>
                      <w:sz w:val="32"/>
                      <w:szCs w:val="32"/>
                    </w:rPr>
                    <w:t xml:space="preserve">, </w:t>
                  </w:r>
                  <w:r w:rsidR="00960E3E" w:rsidRPr="00960E3E">
                    <w:rPr>
                      <w:rFonts w:ascii="Verdana" w:hAnsi="Verdana" w:cs="Arial"/>
                      <w:bCs/>
                      <w:sz w:val="32"/>
                      <w:szCs w:val="32"/>
                    </w:rPr>
                    <w:t xml:space="preserve">polo que hoxe nos lembraches que: </w:t>
                  </w:r>
                </w:p>
                <w:p w:rsidR="00960E3E" w:rsidRPr="00960E3E" w:rsidRDefault="00960E3E" w:rsidP="00960E3E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/>
                      <w:bCs/>
                      <w:sz w:val="32"/>
                      <w:szCs w:val="32"/>
                    </w:rPr>
                  </w:pPr>
                  <w:r w:rsidRPr="00960E3E">
                    <w:rPr>
                      <w:rFonts w:ascii="Verdana" w:hAnsi="Verdana" w:cs="Arial"/>
                      <w:b/>
                      <w:bCs/>
                      <w:sz w:val="32"/>
                      <w:szCs w:val="32"/>
                    </w:rPr>
                    <w:t xml:space="preserve">A ti non che gustan </w:t>
                  </w:r>
                  <w:r w:rsidRPr="00960E3E">
                    <w:rPr>
                      <w:rFonts w:ascii="Verdana" w:hAnsi="Verdana" w:cs="Arial"/>
                      <w:bCs/>
                      <w:sz w:val="32"/>
                      <w:szCs w:val="32"/>
                    </w:rPr>
                    <w:t xml:space="preserve">os que levan caretas para aparentar, nin os que aproban a teoría pero suspenden na práctica, nin os </w:t>
                  </w:r>
                  <w:r w:rsidRPr="00960E3E">
                    <w:rPr>
                      <w:rFonts w:ascii="Verdana" w:hAnsi="Verdana" w:cs="Arial"/>
                      <w:b/>
                      <w:bCs/>
                      <w:sz w:val="32"/>
                      <w:szCs w:val="32"/>
                    </w:rPr>
                    <w:t xml:space="preserve">que mandan facer aos outros pero eles non fan. </w:t>
                  </w:r>
                </w:p>
                <w:p w:rsidR="00960E3E" w:rsidRPr="00960E3E" w:rsidRDefault="00960E3E" w:rsidP="00960E3E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sz w:val="32"/>
                      <w:szCs w:val="32"/>
                    </w:rPr>
                  </w:pPr>
                  <w:r w:rsidRPr="00960E3E">
                    <w:rPr>
                      <w:rFonts w:ascii="Verdana" w:hAnsi="Verdana" w:cs="Arial"/>
                      <w:b/>
                      <w:bCs/>
                      <w:sz w:val="32"/>
                      <w:szCs w:val="32"/>
                    </w:rPr>
                    <w:t>Ti apostas</w:t>
                  </w:r>
                  <w:r w:rsidRPr="00960E3E">
                    <w:rPr>
                      <w:rFonts w:ascii="Verdana" w:hAnsi="Verdana" w:cs="Arial"/>
                      <w:bCs/>
                      <w:sz w:val="32"/>
                      <w:szCs w:val="32"/>
                    </w:rPr>
                    <w:t xml:space="preserve"> polos humildes, os coherentes e os comprensivos cos fallos alleos, os que fan do servizo aos demais o lema das súas vidas. </w:t>
                  </w:r>
                </w:p>
                <w:p w:rsidR="00960E3E" w:rsidRPr="00960E3E" w:rsidRDefault="00960E3E" w:rsidP="00960E3E">
                  <w:pPr>
                    <w:spacing w:line="240" w:lineRule="atLeast"/>
                    <w:ind w:left="284" w:right="-2" w:hanging="284"/>
                    <w:jc w:val="both"/>
                    <w:rPr>
                      <w:rFonts w:ascii="robotoregular" w:hAnsi="robotoregular"/>
                      <w:color w:val="333333"/>
                      <w:sz w:val="32"/>
                      <w:szCs w:val="32"/>
                      <w:shd w:val="clear" w:color="auto" w:fill="FFFFFF"/>
                    </w:rPr>
                  </w:pPr>
                  <w:r w:rsidRPr="00960E3E">
                    <w:rPr>
                      <w:rFonts w:ascii="Verdana" w:hAnsi="Verdana" w:cs="Arial"/>
                      <w:b/>
                      <w:bCs/>
                      <w:sz w:val="32"/>
                      <w:szCs w:val="32"/>
                    </w:rPr>
                    <w:t>Hoxe pedímosche</w:t>
                  </w:r>
                  <w:r w:rsidRPr="00960E3E">
                    <w:rPr>
                      <w:rFonts w:ascii="Verdana" w:hAnsi="Verdana" w:cs="Arial"/>
                      <w:bCs/>
                      <w:sz w:val="32"/>
                      <w:szCs w:val="32"/>
                    </w:rPr>
                    <w:t xml:space="preserve"> que fagamos realidade o que cremos, que non pretendamos ser máis que ninguén, que coidemos o noso interior máis que a fachada exterior, que lembremos ante todo que ti es Pai de todos e todos somos irmáns.</w:t>
                  </w:r>
                  <w:r w:rsidRPr="00960E3E">
                    <w:rPr>
                      <w:rFonts w:ascii="robotoregular" w:hAnsi="robotoregular"/>
                      <w:color w:val="333333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</w:p>
                <w:p w:rsidR="00960E3E" w:rsidRPr="00960E3E" w:rsidRDefault="00960E3E" w:rsidP="00960E3E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sz w:val="32"/>
                      <w:szCs w:val="32"/>
                    </w:rPr>
                  </w:pPr>
                  <w:r w:rsidRPr="00960E3E">
                    <w:rPr>
                      <w:rFonts w:ascii="Verdana" w:hAnsi="Verdana" w:cs="Arial"/>
                      <w:b/>
                      <w:bCs/>
                      <w:sz w:val="32"/>
                      <w:szCs w:val="32"/>
                    </w:rPr>
                    <w:t>Pon nos nosos corazóns</w:t>
                  </w:r>
                  <w:r w:rsidRPr="00960E3E">
                    <w:rPr>
                      <w:rFonts w:ascii="Verdana" w:hAnsi="Verdana" w:cs="Arial"/>
                      <w:bCs/>
                      <w:sz w:val="32"/>
                      <w:szCs w:val="32"/>
                    </w:rPr>
                    <w:t xml:space="preserve"> a chave do amor que nos libera das nosas escravitudes, abafos e medos e empúxanos a tender pontes, a abrir posibilidades, a facer máis felices aos demais</w:t>
                  </w:r>
                </w:p>
                <w:p w:rsidR="00661579" w:rsidRPr="00F33230" w:rsidRDefault="00960E3E" w:rsidP="00960E3E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sz w:val="32"/>
                      <w:szCs w:val="32"/>
                    </w:rPr>
                  </w:pPr>
                  <w:r w:rsidRPr="00960E3E">
                    <w:rPr>
                      <w:rFonts w:ascii="Verdana" w:hAnsi="Verdana" w:cs="Arial"/>
                      <w:b/>
                      <w:bCs/>
                      <w:sz w:val="32"/>
                      <w:szCs w:val="32"/>
                    </w:rPr>
                    <w:t>Porque ti, Xesús, dás a tu graza aos sinxelos</w:t>
                  </w:r>
                  <w:r>
                    <w:rPr>
                      <w:rFonts w:ascii="Verdana" w:hAnsi="Verdana" w:cs="Arial"/>
                      <w:b/>
                      <w:bCs/>
                      <w:sz w:val="32"/>
                      <w:szCs w:val="32"/>
                    </w:rPr>
                    <w:t>.</w:t>
                  </w:r>
                  <w:r w:rsidR="00661579" w:rsidRPr="00F33230">
                    <w:rPr>
                      <w:rFonts w:ascii="Verdana" w:hAnsi="Verdana" w:cs="Arial"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661579" w:rsidRPr="00EF061E" w:rsidRDefault="00661579" w:rsidP="00F33230">
                  <w:pPr>
                    <w:shd w:val="clear" w:color="auto" w:fill="FFFFFF"/>
                    <w:ind w:left="284" w:right="40" w:hanging="284"/>
                    <w:jc w:val="both"/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</w:pPr>
                </w:p>
                <w:p w:rsidR="00661579" w:rsidRDefault="00661579" w:rsidP="00F33230">
                  <w:pPr>
                    <w:spacing w:line="240" w:lineRule="atLeast"/>
                    <w:ind w:left="284" w:right="-12" w:hanging="30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61579" w:rsidRDefault="00661579" w:rsidP="00F3323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61579" w:rsidRDefault="00661579" w:rsidP="00F3323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61579" w:rsidRDefault="00661579" w:rsidP="00F3323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61579" w:rsidRDefault="00661579" w:rsidP="00F3323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61579" w:rsidRDefault="00661579" w:rsidP="00F3323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61579" w:rsidRDefault="00661579" w:rsidP="00F3323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61579" w:rsidRDefault="00661579" w:rsidP="00F3323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61579" w:rsidRDefault="00661579" w:rsidP="00F3323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61579" w:rsidRDefault="00661579" w:rsidP="00F3323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61579" w:rsidRDefault="00661579" w:rsidP="00F3323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61579" w:rsidRDefault="00661579" w:rsidP="00F3323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61579" w:rsidRDefault="00661579" w:rsidP="00F3323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61579" w:rsidRDefault="00661579" w:rsidP="00F3323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61579" w:rsidRDefault="00661579" w:rsidP="00F33230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297379" w:rsidRPr="00960E3E" w:rsidRDefault="00E03270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 w:rsidRPr="00E03270">
        <w:rPr>
          <w:rFonts w:ascii="Comic Sans MS" w:hAnsi="Comic Sans MS"/>
          <w:i/>
          <w:iCs/>
          <w:noProof/>
          <w:color w:val="1F497D" w:themeColor="text2"/>
          <w:sz w:val="32"/>
          <w:szCs w:val="32"/>
        </w:rPr>
        <w:pict>
          <v:shape id="6 Cuadro de texto" o:spid="_x0000_s1076" type="#_x0000_t202" style="position:absolute;left:0;text-align:left;margin-left:95.7pt;margin-top:566.4pt;width:427.8pt;height:78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c2d69b [1942]" strokecolor="#c2d69b [1942]" strokeweight="1pt">
            <v:fill color2="#eaf1dd [662]" rotate="t" angle="-45" focus="-50%" type="gradient"/>
            <v:shadow on="t" type="perspective" color="#4e6128 [1606]" opacity=".5" offset="1pt" offset2="-3pt"/>
            <v:textbox style="mso-next-textbox:#6 Cuadro de texto">
              <w:txbxContent>
                <w:p w:rsidR="00661579" w:rsidRDefault="00661579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FELIZ DOMINGO, </w:t>
                  </w:r>
                </w:p>
                <w:p w:rsidR="00661579" w:rsidRPr="00C9166B" w:rsidRDefault="00661579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DÍA d</w:t>
                  </w:r>
                  <w:r w:rsidR="00960E3E">
                    <w:rPr>
                      <w:b/>
                      <w:color w:val="FF0000"/>
                      <w:sz w:val="56"/>
                      <w:szCs w:val="56"/>
                    </w:rPr>
                    <w:t>o</w:t>
                  </w: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 SEÑOR</w:t>
                  </w:r>
                </w:p>
              </w:txbxContent>
            </v:textbox>
          </v:shape>
        </w:pict>
      </w:r>
      <w:bookmarkStart w:id="0" w:name="_GoBack"/>
      <w:bookmarkEnd w:id="0"/>
    </w:p>
    <w:sectPr w:rsidR="00297379" w:rsidRPr="00960E3E" w:rsidSect="00661579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FD7" w:rsidRDefault="00736FD7" w:rsidP="00A0333F">
      <w:r>
        <w:separator/>
      </w:r>
    </w:p>
  </w:endnote>
  <w:endnote w:type="continuationSeparator" w:id="0">
    <w:p w:rsidR="00736FD7" w:rsidRDefault="00736FD7" w:rsidP="00A0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FD7" w:rsidRDefault="00736FD7" w:rsidP="00A0333F">
      <w:r>
        <w:separator/>
      </w:r>
    </w:p>
  </w:footnote>
  <w:footnote w:type="continuationSeparator" w:id="0">
    <w:p w:rsidR="00736FD7" w:rsidRDefault="00736FD7" w:rsidP="00A03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BF6"/>
    <w:multiLevelType w:val="hybridMultilevel"/>
    <w:tmpl w:val="9556B050"/>
    <w:lvl w:ilvl="0" w:tplc="98F44662">
      <w:start w:val="7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C3D4014"/>
    <w:multiLevelType w:val="hybridMultilevel"/>
    <w:tmpl w:val="4C5A8302"/>
    <w:lvl w:ilvl="0" w:tplc="87B25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CF7B6F"/>
    <w:multiLevelType w:val="hybridMultilevel"/>
    <w:tmpl w:val="0878429C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DD85414"/>
    <w:multiLevelType w:val="hybridMultilevel"/>
    <w:tmpl w:val="7F5A3DD4"/>
    <w:lvl w:ilvl="0" w:tplc="8A00C30E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0E9D3ED3"/>
    <w:multiLevelType w:val="hybridMultilevel"/>
    <w:tmpl w:val="8E2468CA"/>
    <w:lvl w:ilvl="0" w:tplc="C61255A2">
      <w:start w:val="6"/>
      <w:numFmt w:val="bullet"/>
      <w:lvlText w:val="-"/>
      <w:lvlJc w:val="left"/>
      <w:pPr>
        <w:ind w:left="1495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12585C82"/>
    <w:multiLevelType w:val="hybridMultilevel"/>
    <w:tmpl w:val="EE9C5D22"/>
    <w:lvl w:ilvl="0" w:tplc="40489EC6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HAnsi" w:hAnsiTheme="minorHAnsi" w:cs="UniversLTStd-Cn" w:hint="default"/>
        <w:b/>
        <w:i w:val="0"/>
        <w:color w:val="1F497D" w:themeColor="text2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5116E59"/>
    <w:multiLevelType w:val="hybridMultilevel"/>
    <w:tmpl w:val="003401FE"/>
    <w:lvl w:ilvl="0" w:tplc="3C54D744">
      <w:start w:val="5"/>
      <w:numFmt w:val="bullet"/>
      <w:lvlText w:val="-"/>
      <w:lvlJc w:val="left"/>
      <w:pPr>
        <w:ind w:left="1495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166F5F07"/>
    <w:multiLevelType w:val="hybridMultilevel"/>
    <w:tmpl w:val="97A669C2"/>
    <w:lvl w:ilvl="0" w:tplc="611E2602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21974E55"/>
    <w:multiLevelType w:val="hybridMultilevel"/>
    <w:tmpl w:val="B5D8C7B4"/>
    <w:lvl w:ilvl="0" w:tplc="6B60A446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  <w:i w:val="0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28A3FC4"/>
    <w:multiLevelType w:val="hybridMultilevel"/>
    <w:tmpl w:val="163C7F3E"/>
    <w:lvl w:ilvl="0" w:tplc="B73E70A6">
      <w:numFmt w:val="bullet"/>
      <w:lvlText w:val="-"/>
      <w:lvlJc w:val="left"/>
      <w:pPr>
        <w:ind w:left="2139" w:hanging="360"/>
      </w:pPr>
      <w:rPr>
        <w:rFonts w:ascii="Calibri" w:eastAsia="Arial Unicode MS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0">
    <w:nsid w:val="27AF2316"/>
    <w:multiLevelType w:val="hybridMultilevel"/>
    <w:tmpl w:val="002AB98A"/>
    <w:lvl w:ilvl="0" w:tplc="7B560576">
      <w:start w:val="6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286D17FC"/>
    <w:multiLevelType w:val="hybridMultilevel"/>
    <w:tmpl w:val="5BE23EDA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E390916"/>
    <w:multiLevelType w:val="hybridMultilevel"/>
    <w:tmpl w:val="D1601094"/>
    <w:lvl w:ilvl="0" w:tplc="84703FFA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5BE6DD5"/>
    <w:multiLevelType w:val="hybridMultilevel"/>
    <w:tmpl w:val="E2EAC578"/>
    <w:lvl w:ilvl="0" w:tplc="8E70C52C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3" w:hanging="360"/>
      </w:pPr>
    </w:lvl>
    <w:lvl w:ilvl="2" w:tplc="0C0A001B" w:tentative="1">
      <w:start w:val="1"/>
      <w:numFmt w:val="lowerRoman"/>
      <w:lvlText w:val="%3."/>
      <w:lvlJc w:val="right"/>
      <w:pPr>
        <w:ind w:left="3293" w:hanging="180"/>
      </w:pPr>
    </w:lvl>
    <w:lvl w:ilvl="3" w:tplc="0C0A000F" w:tentative="1">
      <w:start w:val="1"/>
      <w:numFmt w:val="decimal"/>
      <w:lvlText w:val="%4."/>
      <w:lvlJc w:val="left"/>
      <w:pPr>
        <w:ind w:left="4013" w:hanging="360"/>
      </w:pPr>
    </w:lvl>
    <w:lvl w:ilvl="4" w:tplc="0C0A0019" w:tentative="1">
      <w:start w:val="1"/>
      <w:numFmt w:val="lowerLetter"/>
      <w:lvlText w:val="%5."/>
      <w:lvlJc w:val="left"/>
      <w:pPr>
        <w:ind w:left="4733" w:hanging="360"/>
      </w:pPr>
    </w:lvl>
    <w:lvl w:ilvl="5" w:tplc="0C0A001B" w:tentative="1">
      <w:start w:val="1"/>
      <w:numFmt w:val="lowerRoman"/>
      <w:lvlText w:val="%6."/>
      <w:lvlJc w:val="right"/>
      <w:pPr>
        <w:ind w:left="5453" w:hanging="180"/>
      </w:pPr>
    </w:lvl>
    <w:lvl w:ilvl="6" w:tplc="0C0A000F" w:tentative="1">
      <w:start w:val="1"/>
      <w:numFmt w:val="decimal"/>
      <w:lvlText w:val="%7."/>
      <w:lvlJc w:val="left"/>
      <w:pPr>
        <w:ind w:left="6173" w:hanging="360"/>
      </w:pPr>
    </w:lvl>
    <w:lvl w:ilvl="7" w:tplc="0C0A0019" w:tentative="1">
      <w:start w:val="1"/>
      <w:numFmt w:val="lowerLetter"/>
      <w:lvlText w:val="%8."/>
      <w:lvlJc w:val="left"/>
      <w:pPr>
        <w:ind w:left="6893" w:hanging="360"/>
      </w:pPr>
    </w:lvl>
    <w:lvl w:ilvl="8" w:tplc="0C0A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4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E9A6054"/>
    <w:multiLevelType w:val="hybridMultilevel"/>
    <w:tmpl w:val="4C18AB26"/>
    <w:lvl w:ilvl="0" w:tplc="69D0A6B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FE73EC1"/>
    <w:multiLevelType w:val="hybridMultilevel"/>
    <w:tmpl w:val="66C02A30"/>
    <w:lvl w:ilvl="0" w:tplc="4B684C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4428688E"/>
    <w:multiLevelType w:val="hybridMultilevel"/>
    <w:tmpl w:val="CE8A3FAA"/>
    <w:lvl w:ilvl="0" w:tplc="387E881A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4CCB4C57"/>
    <w:multiLevelType w:val="hybridMultilevel"/>
    <w:tmpl w:val="2960A782"/>
    <w:lvl w:ilvl="0" w:tplc="90A6C024">
      <w:start w:val="1"/>
      <w:numFmt w:val="decimal"/>
      <w:lvlText w:val="%1."/>
      <w:lvlJc w:val="left"/>
      <w:pPr>
        <w:ind w:left="1260" w:hanging="360"/>
      </w:pPr>
      <w:rPr>
        <w:rFonts w:ascii="Comic Sans MS" w:hAnsi="Comic Sans MS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03F3FFC"/>
    <w:multiLevelType w:val="hybridMultilevel"/>
    <w:tmpl w:val="AABA238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51ED4717"/>
    <w:multiLevelType w:val="hybridMultilevel"/>
    <w:tmpl w:val="228E1CFC"/>
    <w:lvl w:ilvl="0" w:tplc="807821F6">
      <w:start w:val="2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57EC4F31"/>
    <w:multiLevelType w:val="hybridMultilevel"/>
    <w:tmpl w:val="F47CF718"/>
    <w:lvl w:ilvl="0" w:tplc="B4DCCCF8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60672D19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64F3779B"/>
    <w:multiLevelType w:val="hybridMultilevel"/>
    <w:tmpl w:val="D40ED6CA"/>
    <w:lvl w:ilvl="0" w:tplc="5D26F8F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7434425A"/>
    <w:multiLevelType w:val="hybridMultilevel"/>
    <w:tmpl w:val="0878429C"/>
    <w:lvl w:ilvl="0" w:tplc="F03E07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9B32AF3"/>
    <w:multiLevelType w:val="hybridMultilevel"/>
    <w:tmpl w:val="A154B702"/>
    <w:lvl w:ilvl="0" w:tplc="40FC5D6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>
    <w:nsid w:val="79D526C4"/>
    <w:multiLevelType w:val="hybridMultilevel"/>
    <w:tmpl w:val="0878429C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AE03A09"/>
    <w:multiLevelType w:val="multilevel"/>
    <w:tmpl w:val="475E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98463C"/>
    <w:multiLevelType w:val="hybridMultilevel"/>
    <w:tmpl w:val="83FCFAF2"/>
    <w:lvl w:ilvl="0" w:tplc="5F8CEEF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b/>
        <w:i w:val="0"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23"/>
  </w:num>
  <w:num w:numId="4">
    <w:abstractNumId w:val="17"/>
  </w:num>
  <w:num w:numId="5">
    <w:abstractNumId w:val="3"/>
  </w:num>
  <w:num w:numId="6">
    <w:abstractNumId w:val="16"/>
  </w:num>
  <w:num w:numId="7">
    <w:abstractNumId w:val="7"/>
  </w:num>
  <w:num w:numId="8">
    <w:abstractNumId w:val="0"/>
  </w:num>
  <w:num w:numId="9">
    <w:abstractNumId w:val="5"/>
  </w:num>
  <w:num w:numId="10">
    <w:abstractNumId w:val="13"/>
  </w:num>
  <w:num w:numId="11">
    <w:abstractNumId w:val="10"/>
  </w:num>
  <w:num w:numId="12">
    <w:abstractNumId w:val="12"/>
  </w:num>
  <w:num w:numId="13">
    <w:abstractNumId w:val="8"/>
  </w:num>
  <w:num w:numId="14">
    <w:abstractNumId w:val="25"/>
  </w:num>
  <w:num w:numId="15">
    <w:abstractNumId w:val="9"/>
  </w:num>
  <w:num w:numId="16">
    <w:abstractNumId w:val="1"/>
  </w:num>
  <w:num w:numId="17">
    <w:abstractNumId w:val="24"/>
  </w:num>
  <w:num w:numId="18">
    <w:abstractNumId w:val="18"/>
  </w:num>
  <w:num w:numId="19">
    <w:abstractNumId w:val="20"/>
  </w:num>
  <w:num w:numId="20">
    <w:abstractNumId w:val="22"/>
  </w:num>
  <w:num w:numId="21">
    <w:abstractNumId w:val="11"/>
  </w:num>
  <w:num w:numId="22">
    <w:abstractNumId w:val="19"/>
  </w:num>
  <w:num w:numId="23">
    <w:abstractNumId w:val="2"/>
  </w:num>
  <w:num w:numId="24">
    <w:abstractNumId w:val="26"/>
  </w:num>
  <w:num w:numId="25">
    <w:abstractNumId w:val="4"/>
  </w:num>
  <w:num w:numId="26">
    <w:abstractNumId w:val="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39FD"/>
    <w:rsid w:val="00004054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1A1"/>
    <w:rsid w:val="00045D6D"/>
    <w:rsid w:val="00046A77"/>
    <w:rsid w:val="000471A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8A0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82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8FE"/>
    <w:rsid w:val="00063D2D"/>
    <w:rsid w:val="00064887"/>
    <w:rsid w:val="00065187"/>
    <w:rsid w:val="00065ABF"/>
    <w:rsid w:val="00065B80"/>
    <w:rsid w:val="00066525"/>
    <w:rsid w:val="000669CF"/>
    <w:rsid w:val="00066AB3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399"/>
    <w:rsid w:val="000918BF"/>
    <w:rsid w:val="00091CDA"/>
    <w:rsid w:val="00092750"/>
    <w:rsid w:val="000927F2"/>
    <w:rsid w:val="00092FC4"/>
    <w:rsid w:val="0009446F"/>
    <w:rsid w:val="00095127"/>
    <w:rsid w:val="00095313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1F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714"/>
    <w:rsid w:val="000A6C72"/>
    <w:rsid w:val="000A7533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63F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C97"/>
    <w:rsid w:val="00113175"/>
    <w:rsid w:val="00113421"/>
    <w:rsid w:val="00113504"/>
    <w:rsid w:val="001135CF"/>
    <w:rsid w:val="001139EB"/>
    <w:rsid w:val="00114009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DC6"/>
    <w:rsid w:val="00125F2C"/>
    <w:rsid w:val="001266E9"/>
    <w:rsid w:val="001270B4"/>
    <w:rsid w:val="0012733E"/>
    <w:rsid w:val="00127A4C"/>
    <w:rsid w:val="00130060"/>
    <w:rsid w:val="0013071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1A"/>
    <w:rsid w:val="001511BB"/>
    <w:rsid w:val="001516F1"/>
    <w:rsid w:val="001518EB"/>
    <w:rsid w:val="00151E81"/>
    <w:rsid w:val="001526EE"/>
    <w:rsid w:val="0015275B"/>
    <w:rsid w:val="00152AC0"/>
    <w:rsid w:val="00152E11"/>
    <w:rsid w:val="00152FCF"/>
    <w:rsid w:val="00153E4A"/>
    <w:rsid w:val="00154DDF"/>
    <w:rsid w:val="00155236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450E"/>
    <w:rsid w:val="001850BD"/>
    <w:rsid w:val="00185104"/>
    <w:rsid w:val="00185932"/>
    <w:rsid w:val="001859F0"/>
    <w:rsid w:val="00185B27"/>
    <w:rsid w:val="00185E39"/>
    <w:rsid w:val="00185F5D"/>
    <w:rsid w:val="0018639E"/>
    <w:rsid w:val="001863A9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6ED"/>
    <w:rsid w:val="001C77F0"/>
    <w:rsid w:val="001C7D3F"/>
    <w:rsid w:val="001C7F39"/>
    <w:rsid w:val="001D032A"/>
    <w:rsid w:val="001D0D48"/>
    <w:rsid w:val="001D1A2F"/>
    <w:rsid w:val="001D1D48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32F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0F4B"/>
    <w:rsid w:val="00201185"/>
    <w:rsid w:val="002012A3"/>
    <w:rsid w:val="002013F6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2CA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99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66822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0DD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5AB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B96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354A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247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17A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A7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185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2ABB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6B4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0B3"/>
    <w:rsid w:val="003C316F"/>
    <w:rsid w:val="003C37B0"/>
    <w:rsid w:val="003C387F"/>
    <w:rsid w:val="003C3F55"/>
    <w:rsid w:val="003C437F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62B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6FE0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731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10D"/>
    <w:rsid w:val="00431647"/>
    <w:rsid w:val="00431688"/>
    <w:rsid w:val="00431CAA"/>
    <w:rsid w:val="004323A0"/>
    <w:rsid w:val="00432745"/>
    <w:rsid w:val="004331A8"/>
    <w:rsid w:val="00433F12"/>
    <w:rsid w:val="00434C1C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A2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5FA6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32BC"/>
    <w:rsid w:val="004B34F9"/>
    <w:rsid w:val="004B37CB"/>
    <w:rsid w:val="004B3CE9"/>
    <w:rsid w:val="004B430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5E15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E20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17DD7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ED2"/>
    <w:rsid w:val="005404C4"/>
    <w:rsid w:val="00540F96"/>
    <w:rsid w:val="0054129C"/>
    <w:rsid w:val="005413BC"/>
    <w:rsid w:val="00541B2F"/>
    <w:rsid w:val="00542522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30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449"/>
    <w:rsid w:val="00572516"/>
    <w:rsid w:val="0057267D"/>
    <w:rsid w:val="00572961"/>
    <w:rsid w:val="00572CF5"/>
    <w:rsid w:val="0057342B"/>
    <w:rsid w:val="00573638"/>
    <w:rsid w:val="00573983"/>
    <w:rsid w:val="00574B63"/>
    <w:rsid w:val="00574BE8"/>
    <w:rsid w:val="0057526A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3AE3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CEC"/>
    <w:rsid w:val="005C2E6E"/>
    <w:rsid w:val="005C3BBE"/>
    <w:rsid w:val="005C3C19"/>
    <w:rsid w:val="005C4064"/>
    <w:rsid w:val="005C42EB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0DD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579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67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6542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5FB"/>
    <w:rsid w:val="00693C7A"/>
    <w:rsid w:val="0069492D"/>
    <w:rsid w:val="00694B77"/>
    <w:rsid w:val="00694F32"/>
    <w:rsid w:val="0069528F"/>
    <w:rsid w:val="00695309"/>
    <w:rsid w:val="006955B6"/>
    <w:rsid w:val="006957F2"/>
    <w:rsid w:val="00695C75"/>
    <w:rsid w:val="0069632F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CF8"/>
    <w:rsid w:val="006C4FAB"/>
    <w:rsid w:val="006C52FA"/>
    <w:rsid w:val="006C6340"/>
    <w:rsid w:val="006C7336"/>
    <w:rsid w:val="006D0B7A"/>
    <w:rsid w:val="006D1297"/>
    <w:rsid w:val="006D1447"/>
    <w:rsid w:val="006D2015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3E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474"/>
    <w:rsid w:val="006E7A44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458A"/>
    <w:rsid w:val="006F53CA"/>
    <w:rsid w:val="006F5654"/>
    <w:rsid w:val="006F5AD3"/>
    <w:rsid w:val="006F5C49"/>
    <w:rsid w:val="006F6292"/>
    <w:rsid w:val="006F6DDF"/>
    <w:rsid w:val="006F7595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7BD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1EB7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193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6FD7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E33"/>
    <w:rsid w:val="007604AC"/>
    <w:rsid w:val="00760578"/>
    <w:rsid w:val="007605A7"/>
    <w:rsid w:val="00760992"/>
    <w:rsid w:val="00760D32"/>
    <w:rsid w:val="0076117F"/>
    <w:rsid w:val="007616FC"/>
    <w:rsid w:val="0076183B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49EA"/>
    <w:rsid w:val="007B52AE"/>
    <w:rsid w:val="007B544E"/>
    <w:rsid w:val="007B58CF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CDE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AA3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57610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451F"/>
    <w:rsid w:val="0086491B"/>
    <w:rsid w:val="00865291"/>
    <w:rsid w:val="008659CA"/>
    <w:rsid w:val="00865E1A"/>
    <w:rsid w:val="008669A7"/>
    <w:rsid w:val="0086772A"/>
    <w:rsid w:val="0087072D"/>
    <w:rsid w:val="00871C24"/>
    <w:rsid w:val="00871FCF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1EA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BE1"/>
    <w:rsid w:val="00894CFA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39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11EC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1A0F"/>
    <w:rsid w:val="00931F0D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0E3E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B20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5F29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32F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429"/>
    <w:rsid w:val="00A0252E"/>
    <w:rsid w:val="00A02923"/>
    <w:rsid w:val="00A02CF1"/>
    <w:rsid w:val="00A0303B"/>
    <w:rsid w:val="00A03209"/>
    <w:rsid w:val="00A0333F"/>
    <w:rsid w:val="00A037AE"/>
    <w:rsid w:val="00A038C7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1F15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82E"/>
    <w:rsid w:val="00A65ACD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491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A5F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C7DC3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3E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D6B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2357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EDE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68B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2274"/>
    <w:rsid w:val="00BC2318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6C1"/>
    <w:rsid w:val="00BE2743"/>
    <w:rsid w:val="00BE28FE"/>
    <w:rsid w:val="00BE296F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E7DAE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1281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5CB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2C8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7E3"/>
    <w:rsid w:val="00C21BB5"/>
    <w:rsid w:val="00C21CD1"/>
    <w:rsid w:val="00C22026"/>
    <w:rsid w:val="00C22333"/>
    <w:rsid w:val="00C225A6"/>
    <w:rsid w:val="00C23133"/>
    <w:rsid w:val="00C23606"/>
    <w:rsid w:val="00C23664"/>
    <w:rsid w:val="00C2439C"/>
    <w:rsid w:val="00C24569"/>
    <w:rsid w:val="00C24891"/>
    <w:rsid w:val="00C252BF"/>
    <w:rsid w:val="00C2550B"/>
    <w:rsid w:val="00C26A77"/>
    <w:rsid w:val="00C26CF6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4DC8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5E73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CCB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C7C79"/>
    <w:rsid w:val="00CD0ACC"/>
    <w:rsid w:val="00CD0C6A"/>
    <w:rsid w:val="00CD11DE"/>
    <w:rsid w:val="00CD1D4A"/>
    <w:rsid w:val="00CD20AC"/>
    <w:rsid w:val="00CD23B6"/>
    <w:rsid w:val="00CD2516"/>
    <w:rsid w:val="00CD2857"/>
    <w:rsid w:val="00CD2B48"/>
    <w:rsid w:val="00CD2DB2"/>
    <w:rsid w:val="00CD33A0"/>
    <w:rsid w:val="00CD3560"/>
    <w:rsid w:val="00CD39F2"/>
    <w:rsid w:val="00CD3CC4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56F8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112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0D1"/>
    <w:rsid w:val="00D06248"/>
    <w:rsid w:val="00D06411"/>
    <w:rsid w:val="00D06651"/>
    <w:rsid w:val="00D06A3C"/>
    <w:rsid w:val="00D06C26"/>
    <w:rsid w:val="00D06C4F"/>
    <w:rsid w:val="00D06FE2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0BA9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2C5"/>
    <w:rsid w:val="00D359D0"/>
    <w:rsid w:val="00D35A60"/>
    <w:rsid w:val="00D36513"/>
    <w:rsid w:val="00D36600"/>
    <w:rsid w:val="00D369D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A9"/>
    <w:rsid w:val="00D504F3"/>
    <w:rsid w:val="00D50C62"/>
    <w:rsid w:val="00D5152D"/>
    <w:rsid w:val="00D517CE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63E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19A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CF0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65D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301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73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37B"/>
    <w:rsid w:val="00DF42A3"/>
    <w:rsid w:val="00DF451F"/>
    <w:rsid w:val="00DF46A7"/>
    <w:rsid w:val="00DF5089"/>
    <w:rsid w:val="00DF54B1"/>
    <w:rsid w:val="00DF54C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88A"/>
    <w:rsid w:val="00E01777"/>
    <w:rsid w:val="00E01C91"/>
    <w:rsid w:val="00E02004"/>
    <w:rsid w:val="00E025FB"/>
    <w:rsid w:val="00E03270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1B2"/>
    <w:rsid w:val="00E40421"/>
    <w:rsid w:val="00E408DE"/>
    <w:rsid w:val="00E40D4C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2F0"/>
    <w:rsid w:val="00E90368"/>
    <w:rsid w:val="00E90679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2556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3E9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6EE0"/>
    <w:rsid w:val="00EC709E"/>
    <w:rsid w:val="00EC752B"/>
    <w:rsid w:val="00EC76D7"/>
    <w:rsid w:val="00EC79D7"/>
    <w:rsid w:val="00ED03F5"/>
    <w:rsid w:val="00ED0CA4"/>
    <w:rsid w:val="00ED1267"/>
    <w:rsid w:val="00ED139B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0EA5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01E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2B9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654"/>
    <w:rsid w:val="00F20E2D"/>
    <w:rsid w:val="00F21098"/>
    <w:rsid w:val="00F21C9F"/>
    <w:rsid w:val="00F229EC"/>
    <w:rsid w:val="00F22FDC"/>
    <w:rsid w:val="00F2393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8AB"/>
    <w:rsid w:val="00F30AF0"/>
    <w:rsid w:val="00F31179"/>
    <w:rsid w:val="00F314F3"/>
    <w:rsid w:val="00F31A7D"/>
    <w:rsid w:val="00F31C27"/>
    <w:rsid w:val="00F31C87"/>
    <w:rsid w:val="00F33230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357"/>
    <w:rsid w:val="00F45ED1"/>
    <w:rsid w:val="00F45F1A"/>
    <w:rsid w:val="00F46143"/>
    <w:rsid w:val="00F464BC"/>
    <w:rsid w:val="00F4661D"/>
    <w:rsid w:val="00F4760A"/>
    <w:rsid w:val="00F476CF"/>
    <w:rsid w:val="00F47764"/>
    <w:rsid w:val="00F47FA2"/>
    <w:rsid w:val="00F5002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606"/>
    <w:rsid w:val="00F558D7"/>
    <w:rsid w:val="00F566A4"/>
    <w:rsid w:val="00F571BB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601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724"/>
    <w:rsid w:val="00F70C32"/>
    <w:rsid w:val="00F70E75"/>
    <w:rsid w:val="00F711A8"/>
    <w:rsid w:val="00F714AF"/>
    <w:rsid w:val="00F716C5"/>
    <w:rsid w:val="00F71AFE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626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sbtntext">
    <w:name w:val="rsbtn_text"/>
    <w:basedOn w:val="Fuentedeprrafopredeter"/>
    <w:rsid w:val="00661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9610">
              <w:marLeft w:val="0"/>
              <w:marRight w:val="0"/>
              <w:marTop w:val="0"/>
              <w:marBottom w:val="0"/>
              <w:divBdr>
                <w:top w:val="single" w:sz="4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0773">
          <w:marLeft w:val="0"/>
          <w:marRight w:val="120"/>
          <w:marTop w:val="26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C3E4E-CAC7-433B-A1AD-D4E138E7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6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cp:lastPrinted>2023-11-01T17:50:00Z</cp:lastPrinted>
  <dcterms:created xsi:type="dcterms:W3CDTF">2023-11-02T09:46:00Z</dcterms:created>
  <dcterms:modified xsi:type="dcterms:W3CDTF">2023-11-02T15:22:00Z</dcterms:modified>
</cp:coreProperties>
</file>